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826B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516733332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5BEC1D02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C21C34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4D1D57" w14:textId="63CBD6B4" w:rsidR="00A547B7" w:rsidRPr="00E92D0B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21/2020-</w:t>
      </w:r>
      <w:r w:rsidR="00E92D0B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8</w:t>
      </w:r>
    </w:p>
    <w:p w14:paraId="576B3BF7" w14:textId="112C8E70" w:rsidR="00A547B7" w:rsidRPr="00DF20C1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9.07.2020.</w:t>
      </w:r>
    </w:p>
    <w:p w14:paraId="47E856C2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37553D20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5C16B6A3" w14:textId="2FA3F7CC" w:rsidR="00A547B7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DF20C1">
        <w:rPr>
          <w:rFonts w:ascii="Times New Roman" w:hAnsi="Times New Roman"/>
          <w:color w:val="000000" w:themeColor="text1"/>
          <w:sz w:val="28"/>
          <w:szCs w:val="28"/>
        </w:rPr>
        <w:t>221/2020</w:t>
      </w:r>
    </w:p>
    <w:p w14:paraId="4B023B26" w14:textId="77777777" w:rsidR="00DF20C1" w:rsidRPr="00DF20C1" w:rsidRDefault="00DF20C1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78B3C1C" w14:textId="441652BC" w:rsidR="00DF20C1" w:rsidRPr="00DF20C1" w:rsidRDefault="00A547B7" w:rsidP="00DF20C1">
      <w:pPr>
        <w:jc w:val="center"/>
        <w:rPr>
          <w:rFonts w:ascii="Times New Roman" w:hAnsi="Times New Roman"/>
          <w:b/>
          <w:bCs/>
          <w:color w:val="000000"/>
          <w:lang w:val="sr-Cyrl-CS"/>
        </w:rPr>
      </w:pPr>
      <w:r w:rsidRPr="00DF20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</w:t>
      </w:r>
      <w:r w:rsidR="00725A3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ДОПУНА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DF20C1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</w:p>
    <w:p w14:paraId="5C7BFA13" w14:textId="238DD1F2" w:rsidR="00A547B7" w:rsidRPr="00A547B7" w:rsidRDefault="00A547B7" w:rsidP="00DF20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1B359B86" w14:textId="287914B1" w:rsidR="00A547B7" w:rsidRDefault="00A547B7" w:rsidP="00DF20C1">
      <w:pPr>
        <w:jc w:val="both"/>
        <w:rPr>
          <w:rFonts w:ascii="Times New Roman" w:hAnsi="Times New Roman"/>
          <w:lang w:val="sr-Cyrl-CS"/>
        </w:rPr>
      </w:pPr>
      <w:r w:rsidRPr="00DF20C1">
        <w:rPr>
          <w:rFonts w:ascii="Times New Roman" w:hAnsi="Times New Roman"/>
          <w:lang w:val="sr-Cyrl-CS"/>
        </w:rPr>
        <w:t xml:space="preserve">У складу са чланом </w:t>
      </w:r>
      <w:r w:rsidRPr="00DF20C1">
        <w:rPr>
          <w:rFonts w:ascii="Times New Roman" w:hAnsi="Times New Roman"/>
          <w:lang w:val="ru-RU"/>
        </w:rPr>
        <w:t>63</w:t>
      </w:r>
      <w:r w:rsidRPr="00DF20C1">
        <w:rPr>
          <w:rFonts w:ascii="Times New Roman" w:hAnsi="Times New Roman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DF20C1" w:rsidRPr="00DF20C1">
        <w:rPr>
          <w:rFonts w:ascii="Times New Roman" w:hAnsi="Times New Roman"/>
        </w:rPr>
        <w:t>221/2020</w:t>
      </w:r>
      <w:r w:rsidRPr="00DF20C1">
        <w:rPr>
          <w:rFonts w:ascii="Times New Roman" w:hAnsi="Times New Roman"/>
          <w:lang w:val="sr-Cyrl-CS"/>
        </w:rPr>
        <w:t xml:space="preserve"> –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  <w:r w:rsidRPr="00DF20C1">
        <w:rPr>
          <w:rFonts w:ascii="Times New Roman" w:hAnsi="Times New Roman"/>
          <w:lang w:val="sr-Cyrl-CS"/>
        </w:rPr>
        <w:t>, услед техничке грешке, мења се део конкурсне документације, и то у делу:</w:t>
      </w:r>
    </w:p>
    <w:p w14:paraId="65552737" w14:textId="0006AECD" w:rsidR="00884CEC" w:rsidRPr="00884CEC" w:rsidRDefault="00884CEC" w:rsidP="00884CEC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lang w:val="ru-RU"/>
        </w:rPr>
      </w:pPr>
      <w:r w:rsidRPr="00884CEC">
        <w:rPr>
          <w:rFonts w:ascii="Times New Roman" w:hAnsi="Times New Roman"/>
          <w:b/>
          <w:bCs/>
          <w:color w:val="000000"/>
          <w:lang w:val="sr-Latn-RS"/>
        </w:rPr>
        <w:t>8</w:t>
      </w:r>
      <w:r w:rsidRPr="00884CEC">
        <w:rPr>
          <w:rFonts w:ascii="Times New Roman" w:hAnsi="Times New Roman"/>
          <w:b/>
          <w:bCs/>
          <w:color w:val="000000"/>
          <w:lang w:val="sr-Cyrl-CS"/>
        </w:rPr>
        <w:t xml:space="preserve">. ВРСТА, </w:t>
      </w:r>
      <w:r w:rsidRPr="00884CEC">
        <w:rPr>
          <w:rFonts w:ascii="Times New Roman" w:hAnsi="Times New Roman"/>
          <w:b/>
          <w:bCs/>
          <w:color w:val="000000"/>
          <w:lang w:val="ru-RU"/>
        </w:rPr>
        <w:t>ТЕХНИЧКЕ КАРАКТЕРИСТИКЕ (СПЕЦИФИКАЦИЈЕ), КВАЛИТЕТ, КОЛИЧИН</w:t>
      </w:r>
      <w:r w:rsidRPr="00884CEC">
        <w:rPr>
          <w:rFonts w:ascii="Times New Roman" w:hAnsi="Times New Roman"/>
          <w:b/>
          <w:bCs/>
          <w:color w:val="000000"/>
          <w:lang w:val="sr-Latn-CS"/>
        </w:rPr>
        <w:t>A</w:t>
      </w:r>
      <w:r w:rsidRPr="00884CEC">
        <w:rPr>
          <w:rFonts w:ascii="Times New Roman" w:hAnsi="Times New Roman"/>
          <w:b/>
          <w:bCs/>
          <w:color w:val="000000"/>
          <w:lang w:val="ru-RU"/>
        </w:rPr>
        <w:t xml:space="preserve"> И ОПИС ДОБАРА</w:t>
      </w:r>
      <w:r w:rsidRPr="00884CEC">
        <w:rPr>
          <w:rFonts w:ascii="Times New Roman" w:hAnsi="Times New Roman"/>
          <w:bCs/>
          <w:color w:val="000000"/>
          <w:lang w:val="ru-RU"/>
        </w:rPr>
        <w:t xml:space="preserve">, </w:t>
      </w:r>
      <w:r w:rsidRPr="00884CEC">
        <w:rPr>
          <w:rFonts w:ascii="Times New Roman" w:hAnsi="Times New Roman"/>
          <w:b/>
          <w:bCs/>
          <w:color w:val="000000"/>
          <w:lang w:val="ru-RU"/>
        </w:rPr>
        <w:t>РАДОВА ИЛИ УСЛУГА</w:t>
      </w:r>
      <w:r w:rsidRPr="00884CEC">
        <w:rPr>
          <w:rFonts w:ascii="Times New Roman" w:hAnsi="Times New Roman"/>
          <w:bCs/>
          <w:color w:val="000000"/>
          <w:lang w:val="ru-RU"/>
        </w:rPr>
        <w:t>,</w:t>
      </w:r>
      <w:r w:rsidRPr="00884CEC">
        <w:rPr>
          <w:rFonts w:ascii="Times New Roman" w:hAnsi="Times New Roman"/>
          <w:b/>
          <w:bCs/>
          <w:color w:val="000000"/>
          <w:lang w:val="ru-RU"/>
        </w:rPr>
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;</w:t>
      </w:r>
    </w:p>
    <w:p w14:paraId="1B6CA818" w14:textId="778B1456" w:rsidR="00884CEC" w:rsidRPr="00884CEC" w:rsidRDefault="00884CEC" w:rsidP="00884CEC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10</w:t>
      </w:r>
      <w:r w:rsidRPr="00726AE2">
        <w:rPr>
          <w:rFonts w:ascii="Times New Roman" w:hAnsi="Times New Roman"/>
          <w:b/>
          <w:sz w:val="20"/>
          <w:szCs w:val="20"/>
          <w:lang w:val="sr-Cyrl-CS"/>
        </w:rPr>
        <w:t>. ОБРАЗАЦ СТРУКТУРЕ ЦЕНЕ СА УПУТСТВОМ КАКО ДА СЕ ПОПУНИ</w:t>
      </w:r>
    </w:p>
    <w:p w14:paraId="481B95F8" w14:textId="77777777" w:rsidR="00884CEC" w:rsidRDefault="00884CEC" w:rsidP="00DF20C1">
      <w:pPr>
        <w:jc w:val="both"/>
        <w:rPr>
          <w:rFonts w:ascii="Times New Roman" w:hAnsi="Times New Roman"/>
          <w:lang w:val="sr-Cyrl-CS"/>
        </w:rPr>
      </w:pPr>
    </w:p>
    <w:p w14:paraId="1DE094BD" w14:textId="77777777" w:rsidR="00884CEC" w:rsidRPr="00DF20C1" w:rsidRDefault="00884CEC" w:rsidP="00DF20C1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</w:p>
    <w:p w14:paraId="1178B55E" w14:textId="77777777" w:rsidR="00A547B7" w:rsidRPr="00602B98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28620" w14:textId="24EA690F" w:rsidR="00A547B7" w:rsidRDefault="0094050E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прилогу су достављене измењене стране</w:t>
      </w:r>
      <w:r w:rsidR="00884CEC">
        <w:rPr>
          <w:rFonts w:ascii="Times New Roman" w:hAnsi="Times New Roman"/>
          <w:sz w:val="24"/>
          <w:szCs w:val="24"/>
        </w:rPr>
        <w:t xml:space="preserve"> 145, 149, 159, 160, 163, 164, 166, 167, 209, 214, 224, 225, 227, 228, 229 </w:t>
      </w:r>
      <w:r w:rsidR="00884CEC">
        <w:rPr>
          <w:rFonts w:ascii="Times New Roman" w:hAnsi="Times New Roman"/>
          <w:sz w:val="24"/>
          <w:szCs w:val="24"/>
          <w:lang w:val="sr-Cyrl-RS"/>
        </w:rPr>
        <w:t>и 232</w:t>
      </w:r>
      <w:r w:rsidR="00A547B7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за јавну набавку </w:t>
      </w:r>
      <w:r w:rsidR="00884CEC">
        <w:rPr>
          <w:rFonts w:ascii="Times New Roman" w:hAnsi="Times New Roman"/>
          <w:sz w:val="24"/>
          <w:szCs w:val="24"/>
          <w:lang w:val="sr-Cyrl-CS"/>
        </w:rPr>
        <w:t>221/2020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4D70758E" w14:textId="7235384D" w:rsidR="00A547B7" w:rsidRDefault="00A547B7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B387F87" w14:textId="4FCD3632" w:rsidR="00E2318D" w:rsidRDefault="00E2318D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EA4FC86" w14:textId="77777777" w:rsidR="00884CEC" w:rsidRDefault="00884CEC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377FFBA" w14:textId="1D9A4509" w:rsidR="00E2318D" w:rsidRDefault="00E2318D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257222B" w14:textId="77777777" w:rsidR="00E2318D" w:rsidRDefault="00E2318D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6E5AB30E" w14:textId="77777777" w:rsidR="00A547B7" w:rsidRDefault="00A547B7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ЈП“Србијашуме“</w:t>
      </w:r>
    </w:p>
    <w:p w14:paraId="28942490" w14:textId="77777777" w:rsidR="00A547B7" w:rsidRDefault="00A547B7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Комисија за јавну набавку</w:t>
      </w:r>
    </w:p>
    <w:p w14:paraId="564B612F" w14:textId="77777777" w:rsidR="009477FB" w:rsidRDefault="009477FB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B47889B" w14:textId="6B66A1CA" w:rsidR="003F2CD9" w:rsidRDefault="003F2CD9" w:rsidP="00A547B7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62717B39" w14:textId="49A36C89" w:rsidR="00DF20C1" w:rsidRPr="00DF20C1" w:rsidRDefault="00DF20C1" w:rsidP="00261716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sr-Cyrl-CS"/>
        </w:rPr>
      </w:pPr>
      <w:r w:rsidRPr="00DF20C1">
        <w:rPr>
          <w:rFonts w:ascii="Times New Roman" w:hAnsi="Times New Roman"/>
          <w:b/>
          <w:sz w:val="18"/>
          <w:szCs w:val="18"/>
          <w:lang w:val="sr-Cyrl-CS"/>
        </w:rPr>
        <w:lastRenderedPageBreak/>
        <w:t>ПАРТИЈА БР. 9</w:t>
      </w:r>
      <w:r w:rsidR="00261716">
        <w:rPr>
          <w:rFonts w:ascii="Times New Roman" w:hAnsi="Times New Roman"/>
          <w:b/>
          <w:sz w:val="18"/>
          <w:szCs w:val="18"/>
          <w:lang w:val="sr-Cyrl-CS"/>
        </w:rPr>
        <w:t xml:space="preserve">                                                                </w:t>
      </w:r>
      <w:r w:rsidR="00261716" w:rsidRPr="00261716">
        <w:rPr>
          <w:rFonts w:ascii="Times New Roman" w:hAnsi="Times New Roman"/>
          <w:b/>
          <w:sz w:val="24"/>
          <w:szCs w:val="24"/>
          <w:u w:val="single"/>
          <w:lang w:val="sr-Cyrl-CS"/>
        </w:rPr>
        <w:t>Страна 145</w:t>
      </w:r>
    </w:p>
    <w:p w14:paraId="3691181E" w14:textId="77777777" w:rsidR="00DF20C1" w:rsidRPr="00DF20C1" w:rsidRDefault="00DF20C1" w:rsidP="00DF20C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</w:p>
    <w:p w14:paraId="77570BA4" w14:textId="77777777" w:rsidR="00DF20C1" w:rsidRPr="00DF20C1" w:rsidRDefault="00DF20C1" w:rsidP="00DF20C1">
      <w:pPr>
        <w:tabs>
          <w:tab w:val="left" w:pos="1276"/>
        </w:tabs>
        <w:rPr>
          <w:rFonts w:ascii="Times New Roman" w:eastAsia="Times New Roman" w:hAnsi="Times New Roman"/>
          <w:sz w:val="18"/>
          <w:szCs w:val="18"/>
          <w:lang w:val="sr-Cyrl-RS"/>
        </w:rPr>
      </w:pPr>
      <w:r w:rsidRPr="00DF20C1">
        <w:rPr>
          <w:rFonts w:ascii="Times New Roman" w:eastAsia="Times New Roman" w:hAnsi="Times New Roman"/>
          <w:b/>
          <w:bCs/>
          <w:sz w:val="18"/>
          <w:szCs w:val="18"/>
          <w:lang w:val="sr-Cyrl-CS"/>
        </w:rPr>
        <w:t xml:space="preserve">                                                                            </w:t>
      </w:r>
      <w:r w:rsidRPr="00DF20C1">
        <w:rPr>
          <w:rFonts w:ascii="Times New Roman" w:eastAsia="Times New Roman" w:hAnsi="Times New Roman"/>
          <w:sz w:val="18"/>
          <w:szCs w:val="18"/>
          <w:lang w:val="sr-Cyrl-CS"/>
        </w:rPr>
        <w:t xml:space="preserve">ШГ </w:t>
      </w:r>
      <w:r w:rsidRPr="00DF20C1">
        <w:rPr>
          <w:rFonts w:ascii="Times New Roman" w:eastAsia="Times New Roman" w:hAnsi="Times New Roman"/>
          <w:sz w:val="18"/>
          <w:szCs w:val="18"/>
        </w:rPr>
        <w:t>“</w:t>
      </w:r>
      <w:r w:rsidRPr="00DF20C1">
        <w:rPr>
          <w:rFonts w:ascii="Times New Roman" w:eastAsia="Times New Roman" w:hAnsi="Times New Roman"/>
          <w:sz w:val="18"/>
          <w:szCs w:val="18"/>
          <w:lang w:val="sr-Cyrl-CS"/>
        </w:rPr>
        <w:t>Ужице</w:t>
      </w:r>
      <w:r w:rsidRPr="00DF20C1">
        <w:rPr>
          <w:rFonts w:ascii="Times New Roman" w:eastAsia="Times New Roman" w:hAnsi="Times New Roman"/>
          <w:sz w:val="18"/>
          <w:szCs w:val="18"/>
        </w:rPr>
        <w:t>”</w:t>
      </w:r>
      <w:r w:rsidRPr="00DF20C1">
        <w:rPr>
          <w:rFonts w:ascii="Times New Roman" w:eastAsia="Times New Roman" w:hAnsi="Times New Roman"/>
          <w:sz w:val="18"/>
          <w:szCs w:val="18"/>
          <w:lang w:val="sr-Cyrl-CS"/>
        </w:rPr>
        <w:t xml:space="preserve"> Ужице</w:t>
      </w:r>
      <w:r w:rsidRPr="00DF20C1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2B86A686" w14:textId="77777777" w:rsidR="00DF20C1" w:rsidRPr="00DF20C1" w:rsidRDefault="00DF20C1" w:rsidP="00DF20C1">
      <w:pPr>
        <w:pStyle w:val="NoSpacing"/>
        <w:rPr>
          <w:rFonts w:ascii="Times New Roman" w:hAnsi="Times New Roman"/>
        </w:rPr>
      </w:pPr>
      <w:r w:rsidRPr="00DF20C1">
        <w:rPr>
          <w:rFonts w:ascii="Times New Roman" w:hAnsi="Times New Roman"/>
        </w:rPr>
        <w:t xml:space="preserve">Изградња шумског пута (реконструкција) “Кромпириште-Таталија” , L= 3,545км                                                              </w:t>
      </w:r>
    </w:p>
    <w:p w14:paraId="461F499B" w14:textId="77777777" w:rsidR="00DF20C1" w:rsidRPr="00DF20C1" w:rsidRDefault="00DF20C1" w:rsidP="00DF20C1">
      <w:pPr>
        <w:pStyle w:val="NoSpacing"/>
        <w:rPr>
          <w:rFonts w:ascii="Times New Roman" w:hAnsi="Times New Roman"/>
        </w:rPr>
      </w:pPr>
      <w:r w:rsidRPr="00DF20C1">
        <w:rPr>
          <w:rFonts w:ascii="Times New Roman" w:hAnsi="Times New Roman"/>
        </w:rPr>
        <w:t xml:space="preserve"> ШГ “Ужице” Ужице,ШУ “Ужице”, ГЈ “Јелова гора“                                                                                                             Опис радова: Реконструкција, деоница 0+000 – 3+545,23 дужина градње 3,545 км                                                            </w:t>
      </w:r>
    </w:p>
    <w:p w14:paraId="6E3C93C3" w14:textId="77777777" w:rsidR="00DF20C1" w:rsidRPr="00DF20C1" w:rsidRDefault="00DF20C1" w:rsidP="00DF20C1">
      <w:pPr>
        <w:pStyle w:val="NoSpacing"/>
        <w:rPr>
          <w:rFonts w:ascii="Times New Roman" w:hAnsi="Times New Roman"/>
        </w:rPr>
      </w:pPr>
      <w:r w:rsidRPr="00DF20C1">
        <w:rPr>
          <w:rFonts w:ascii="Times New Roman" w:hAnsi="Times New Roman"/>
        </w:rPr>
        <w:t xml:space="preserve"> </w:t>
      </w:r>
      <w:r w:rsidRPr="00DF20C1">
        <w:rPr>
          <w:rFonts w:ascii="Times New Roman" w:hAnsi="Times New Roman"/>
          <w:lang w:val="sr-Cyrl-CS"/>
        </w:rPr>
        <w:t>Рок завршетка радова: 90 календарских дана</w:t>
      </w:r>
      <w:r w:rsidRPr="00DF20C1">
        <w:rPr>
          <w:rFonts w:ascii="Times New Roman" w:hAnsi="Times New Roman"/>
          <w:color w:val="000000"/>
          <w:lang w:val="sr-Cyrl-CS"/>
        </w:rPr>
        <w:t xml:space="preserve">   </w:t>
      </w:r>
      <w:r w:rsidRPr="00DF20C1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14:paraId="61667D20" w14:textId="39578957" w:rsidR="00DF20C1" w:rsidRPr="00DF20C1" w:rsidRDefault="00DF20C1" w:rsidP="00DF20C1">
      <w:pPr>
        <w:pStyle w:val="NoSpacing"/>
        <w:rPr>
          <w:rFonts w:ascii="Times New Roman" w:hAnsi="Times New Roman"/>
          <w:lang w:val="sr-Cyrl-RS"/>
        </w:rPr>
      </w:pPr>
      <w:r w:rsidRPr="00DF20C1">
        <w:rPr>
          <w:rFonts w:ascii="Times New Roman" w:hAnsi="Times New Roman"/>
          <w:lang w:val="sr-Cyrl-CS"/>
        </w:rPr>
        <w:t>Планирани почетак радова: по завршетку избора извођача радова</w:t>
      </w:r>
      <w:r w:rsidRPr="00DF20C1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DF20C1">
        <w:rPr>
          <w:rFonts w:ascii="Times New Roman" w:hAnsi="Times New Roman"/>
          <w:lang w:val="sr-Cyrl-CS"/>
        </w:rPr>
        <w:t>Контакт особа за обилазак трасе: Саша Веланац, тел: 064/81-55-267</w:t>
      </w:r>
      <w:r w:rsidRPr="00DF20C1">
        <w:rPr>
          <w:rFonts w:ascii="Times New Roman" w:hAnsi="Times New Roman"/>
          <w:color w:val="000000"/>
          <w:lang w:val="sr-Cyrl-CS"/>
        </w:rPr>
        <w:t xml:space="preserve"> </w:t>
      </w:r>
    </w:p>
    <w:p w14:paraId="777BA93E" w14:textId="5A214A22" w:rsidR="00DF20C1" w:rsidRPr="00DF20C1" w:rsidRDefault="00DF20C1" w:rsidP="00DF20C1">
      <w:pPr>
        <w:pStyle w:val="NoSpacing"/>
        <w:rPr>
          <w:rFonts w:ascii="Times New Roman" w:hAnsi="Times New Roman"/>
        </w:rPr>
      </w:pPr>
      <w:r w:rsidRPr="00DF20C1">
        <w:rPr>
          <w:rFonts w:ascii="Times New Roman" w:hAnsi="Times New Roman"/>
        </w:rPr>
        <w:t xml:space="preserve">Изградња шумског пута (реконструкција) “Таталија-Тмуша” , L=3,490км                                                                              ШГ “Ужице” Ужице,ШУ “Ужице”, ГЈ “Јелова гора“                                                                                                               Опис радова: Реконструкција, деоница 0+000 – 3+489,88 дужина градње 3,490 км                                                                          </w:t>
      </w:r>
      <w:r w:rsidRPr="00DF20C1">
        <w:rPr>
          <w:rFonts w:ascii="Times New Roman" w:hAnsi="Times New Roman"/>
          <w:lang w:val="sr-Cyrl-CS"/>
        </w:rPr>
        <w:t>Рок завршетка радова: 90 календарских дана</w:t>
      </w:r>
      <w:r w:rsidRPr="00DF20C1">
        <w:rPr>
          <w:rFonts w:ascii="Times New Roman" w:hAnsi="Times New Roman"/>
          <w:color w:val="000000"/>
          <w:lang w:val="sr-Cyrl-CS"/>
        </w:rPr>
        <w:t xml:space="preserve">   </w:t>
      </w:r>
      <w:r w:rsidRPr="00DF20C1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Pr="00DF20C1">
        <w:rPr>
          <w:rFonts w:ascii="Times New Roman" w:hAnsi="Times New Roman"/>
          <w:lang w:val="sr-Cyrl-CS"/>
        </w:rPr>
        <w:t>Планирани почетак радова: по завршетку избора извођача радова</w:t>
      </w:r>
      <w:r w:rsidRPr="00DF20C1">
        <w:rPr>
          <w:rFonts w:ascii="Times New Roman" w:hAnsi="Times New Roman"/>
        </w:rPr>
        <w:t xml:space="preserve">                                                                                        </w:t>
      </w:r>
      <w:r w:rsidRPr="00DF20C1">
        <w:rPr>
          <w:rFonts w:ascii="Times New Roman" w:hAnsi="Times New Roman"/>
          <w:lang w:val="sr-Cyrl-CS"/>
        </w:rPr>
        <w:t>Контакт особа за обилазак трасе: Саша Веланац, тел: 064/81-55-267</w:t>
      </w:r>
    </w:p>
    <w:p w14:paraId="5E18A2B0" w14:textId="77777777" w:rsidR="00DF20C1" w:rsidRPr="00DF20C1" w:rsidRDefault="00DF20C1" w:rsidP="00DF20C1">
      <w:pPr>
        <w:pStyle w:val="NoSpacing"/>
        <w:rPr>
          <w:rFonts w:ascii="Times New Roman" w:hAnsi="Times New Roman"/>
          <w:lang w:val="sr-Cyrl-CS"/>
        </w:rPr>
      </w:pPr>
    </w:p>
    <w:p w14:paraId="72261AD1" w14:textId="6EB8AAF3" w:rsidR="00DF20C1" w:rsidRPr="00DF20C1" w:rsidRDefault="00DF20C1" w:rsidP="00DF20C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DF20C1">
        <w:rPr>
          <w:rFonts w:ascii="Times New Roman" w:eastAsia="Times New Roman" w:hAnsi="Times New Roman"/>
          <w:sz w:val="18"/>
          <w:szCs w:val="18"/>
        </w:rPr>
        <w:t>Кромпириште-Таталија” , L= 3,545км</w:t>
      </w:r>
    </w:p>
    <w:p w14:paraId="3ADFBECF" w14:textId="77777777" w:rsidR="00DF20C1" w:rsidRPr="00DF20C1" w:rsidRDefault="00DF20C1" w:rsidP="00DF20C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89"/>
        <w:gridCol w:w="7411"/>
        <w:gridCol w:w="599"/>
        <w:gridCol w:w="1041"/>
      </w:tblGrid>
      <w:tr w:rsidR="00DF20C1" w:rsidRPr="00DF20C1" w14:paraId="4D9E3533" w14:textId="77777777" w:rsidTr="00DF20C1">
        <w:trPr>
          <w:trHeight w:val="101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E0D8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898C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ПИС ПОЗИЦИЈА РАДОВА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99DA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Јед. мере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F972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ичина</w:t>
            </w:r>
          </w:p>
        </w:tc>
      </w:tr>
      <w:tr w:rsidR="00DF20C1" w:rsidRPr="00DF20C1" w14:paraId="4D330EAF" w14:textId="77777777" w:rsidTr="00DF20C1">
        <w:trPr>
          <w:trHeight w:val="5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63F2" w14:textId="6ACC23A7" w:rsidR="00DF20C1" w:rsidRPr="00DF20C1" w:rsidRDefault="00DF20C1" w:rsidP="00DF2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/>
              </w:rPr>
              <w:t>Припремни радови</w:t>
            </w:r>
          </w:p>
        </w:tc>
      </w:tr>
      <w:tr w:rsidR="00DF20C1" w:rsidRPr="00DF20C1" w14:paraId="1078ACC9" w14:textId="77777777" w:rsidTr="00DF20C1">
        <w:trPr>
          <w:trHeight w:val="51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48B1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7321" w14:textId="77777777" w:rsidR="00DF20C1" w:rsidRPr="00261716" w:rsidRDefault="00DF20C1" w:rsidP="00DF2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Исколчавање трасе шумског пута</w:t>
            </w:r>
          </w:p>
          <w:p w14:paraId="3F25F5CE" w14:textId="77777777" w:rsidR="00DF20C1" w:rsidRPr="00261716" w:rsidRDefault="00DF20C1" w:rsidP="00DF2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Јединична цена обухвата трошкове обележавања профила трасе шумског пута пре градње обрачуната у РСД/км пројектоване трасе пута.</w:t>
            </w:r>
          </w:p>
          <w:p w14:paraId="06917F74" w14:textId="5CEF5DC2" w:rsidR="00DF20C1" w:rsidRPr="00261716" w:rsidRDefault="00DF20C1" w:rsidP="00DF2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оличина је дужина пројектованог шумског пута изражена у км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2DC1" w14:textId="491F261E" w:rsidR="00DF20C1" w:rsidRPr="00261716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м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9D3" w14:textId="48E84348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3545</w:t>
            </w:r>
          </w:p>
        </w:tc>
      </w:tr>
      <w:tr w:rsidR="00DF20C1" w:rsidRPr="00DF20C1" w14:paraId="2EF63989" w14:textId="77777777" w:rsidTr="00DF20C1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496BB480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43F87D93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I ФАЗА ГРАДЊЕ</w:t>
            </w:r>
          </w:p>
        </w:tc>
      </w:tr>
      <w:tr w:rsidR="00DF20C1" w:rsidRPr="00DF20C1" w14:paraId="649D4198" w14:textId="77777777" w:rsidTr="00DF20C1">
        <w:trPr>
          <w:trHeight w:val="99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FB09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5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05FF0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КОП ЗЕМЉИШТА</w:t>
            </w:r>
          </w:p>
        </w:tc>
      </w:tr>
      <w:tr w:rsidR="00DF20C1" w:rsidRPr="00DF20C1" w14:paraId="4C7C0264" w14:textId="77777777" w:rsidTr="00DF20C1">
        <w:trPr>
          <w:trHeight w:val="300"/>
        </w:trPr>
        <w:tc>
          <w:tcPr>
            <w:tcW w:w="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4207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F044" w14:textId="77777777" w:rsidR="00DF20C1" w:rsidRPr="00DF20C1" w:rsidRDefault="00DF20C1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ађење пањева посечених стабала булдозером са остављањем ван путног појас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45EF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482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7CCD8C1E" w14:textId="77777777" w:rsidTr="00DF20C1">
        <w:trPr>
          <w:trHeight w:val="287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9723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E744" w14:textId="77777777" w:rsidR="00DF20C1" w:rsidRPr="00DF20C1" w:rsidRDefault="00DF20C1" w:rsidP="00DF2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Јединична цена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обухвата трошкове вађења пањева и њихово склањање ван путног појаса булдозером или багером.  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личина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је број (комада) извађених пањева раније посечених стабала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577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74B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162743FB" w14:textId="77777777" w:rsidTr="00DF20C1">
        <w:trPr>
          <w:trHeight w:val="60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4F1C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DAE3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  пречник пања 25-40 c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7BA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к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F97C6C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12.00</w:t>
            </w:r>
          </w:p>
        </w:tc>
      </w:tr>
      <w:tr w:rsidR="00DF20C1" w:rsidRPr="00DF20C1" w14:paraId="499EDE65" w14:textId="77777777" w:rsidTr="00DF20C1">
        <w:trPr>
          <w:trHeight w:val="6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BAB0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EF37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  пречник пања  &gt;40 c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5CC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к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21D68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4.00</w:t>
            </w:r>
          </w:p>
        </w:tc>
      </w:tr>
      <w:tr w:rsidR="00DF20C1" w:rsidRPr="00DF20C1" w14:paraId="11A5D4D8" w14:textId="77777777" w:rsidTr="00DF20C1">
        <w:trPr>
          <w:trHeight w:val="6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AAB2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5EFB" w14:textId="77777777" w:rsidR="00DF20C1" w:rsidRPr="00DF20C1" w:rsidRDefault="00DF20C1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ашински ископ земље III и IV категориј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7D0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E3A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75BB0557" w14:textId="77777777" w:rsidTr="00DF20C1">
        <w:trPr>
          <w:trHeight w:val="688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19FE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EF9B" w14:textId="77777777" w:rsidR="00DF20C1" w:rsidRPr="00DF20C1" w:rsidRDefault="00DF20C1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Јединична цена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обухвата трошкове ископа и транспорта материјала III и IV категорије земљишта дозером или багером обрачуната у РСД/m³ материјала у самониклом стању. 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ичина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је укупна запремина машински ископаног и транспортованог материјала дозером или багером изражена у m³</w:t>
            </w: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материјала у самониклом стању. Рачуна се као збир запремина усека свих деоница пута у III и I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C7F9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448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7FB003BA" w14:textId="77777777" w:rsidTr="00DF20C1">
        <w:trPr>
          <w:trHeight w:val="300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DABC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2927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  са гурањем дозером или премештањем багером до 20 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240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E8BD39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1,684.00</w:t>
            </w:r>
          </w:p>
        </w:tc>
      </w:tr>
      <w:tr w:rsidR="00DF20C1" w:rsidRPr="00DF20C1" w14:paraId="157122D1" w14:textId="77777777" w:rsidTr="00DF20C1">
        <w:trPr>
          <w:trHeight w:val="6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F67A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5C31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  са гурањем дозером од 20 m до 40 m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4A4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FAE6B2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7714978F" w14:textId="77777777" w:rsidTr="00DF20C1">
        <w:trPr>
          <w:trHeight w:val="30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71D6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E447" w14:textId="77777777" w:rsidR="00DF20C1" w:rsidRPr="00DF20C1" w:rsidRDefault="00DF20C1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ироки oткоп растреситог стеновитог материјала V категориј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40DA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27D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165A8F15" w14:textId="77777777" w:rsidTr="00DF20C1">
        <w:trPr>
          <w:trHeight w:val="1680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41F5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3B54" w14:textId="77777777" w:rsidR="00DF20C1" w:rsidRPr="00DF20C1" w:rsidRDefault="00DF20C1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Јединична цена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обухвата трошкове откопа и транспорта растреситог стеновитог материјала V категорије земљишта  дозером са сопственим ријачем или багером са хидрауличним чекићем обрачуната у РСД/m³ материјала у самониклом стању.  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F20C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ичина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F1F1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7BB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DF20C1" w:rsidRPr="00DF20C1" w14:paraId="6B5F88B1" w14:textId="77777777" w:rsidTr="00DF20C1">
        <w:trPr>
          <w:trHeight w:val="300"/>
        </w:trPr>
        <w:tc>
          <w:tcPr>
            <w:tcW w:w="48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CCB5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F872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  са гурањем дозером или премештањем багером до 20 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C33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34D1C1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2,807.00</w:t>
            </w:r>
          </w:p>
        </w:tc>
      </w:tr>
      <w:tr w:rsidR="00DF20C1" w:rsidRPr="00DF20C1" w14:paraId="27850A12" w14:textId="77777777" w:rsidTr="00DF20C1">
        <w:trPr>
          <w:trHeight w:val="30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D540" w14:textId="77777777" w:rsidR="00DF20C1" w:rsidRPr="00DF20C1" w:rsidRDefault="00DF20C1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E845" w14:textId="77777777" w:rsidR="00DF20C1" w:rsidRPr="00DF20C1" w:rsidRDefault="00DF20C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 xml:space="preserve">   са гурањем дозером од 20 m до 40 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67BF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DF20C1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27EB92" w14:textId="77777777" w:rsidR="00DF20C1" w:rsidRPr="00DF20C1" w:rsidRDefault="00DF20C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0C1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</w:tbl>
    <w:p w14:paraId="5B59AA88" w14:textId="25AD7F99" w:rsidR="00DF20C1" w:rsidRDefault="00261716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Страна 149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4"/>
        <w:gridCol w:w="7541"/>
        <w:gridCol w:w="556"/>
        <w:gridCol w:w="949"/>
      </w:tblGrid>
      <w:tr w:rsidR="00261716" w:rsidRPr="001516CD" w14:paraId="09321840" w14:textId="77777777" w:rsidTr="00111C33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C2D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AC7" w14:textId="77777777" w:rsidR="00261716" w:rsidRPr="001516CD" w:rsidRDefault="00261716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градња носећег слоја од каменог агрегата гранулације 0/120 m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4A8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5BFF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7B63AD6C" w14:textId="77777777" w:rsidTr="00111C33">
        <w:trPr>
          <w:trHeight w:val="15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978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B36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>обухвата трошкове рада машина на разастирању и равнању каменог агрегата истовареног на месту уградње, изради носећег слој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Pa мерене динамичком кружном плочом обрачуната у РСД/m² уграђеног носећег слој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je површина коловоза изражена у m², а количина материјала за израду носећег слоја коловоза је 65% од укупне количине материјала за узраду коловоза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D74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820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3E7C1B73" w14:textId="77777777" w:rsidTr="00111C33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F45B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2518" w14:textId="77777777" w:rsidR="00261716" w:rsidRPr="001516CD" w:rsidRDefault="00261716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градња коловозног застора од каменог агрегата гранулације 0/62 mm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E1FC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595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12,982.00</w:t>
            </w:r>
          </w:p>
        </w:tc>
      </w:tr>
      <w:tr w:rsidR="00261716" w:rsidRPr="001516CD" w14:paraId="4CB4C9C0" w14:textId="77777777" w:rsidTr="00111C33">
        <w:trPr>
          <w:trHeight w:val="168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D123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F4B2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>обухвата трошкове рада машина на разастирању и равнању каменог агрегата истовареног на месту уградње, изради коловозног застор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Pa мерене динамичком кружном плочом обрачуната у РСД/m² уграђеног коловозног застор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je површина коловоза изражена у m², а количина материјала за израду коловозног застора је 35% од укупне количине материјала за узраду коловоз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>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275A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ADF8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</w:tbl>
    <w:p w14:paraId="4EACAF9A" w14:textId="77777777" w:rsidR="00261716" w:rsidRPr="001516CD" w:rsidRDefault="00261716" w:rsidP="00261716">
      <w:pPr>
        <w:spacing w:after="0" w:line="240" w:lineRule="auto"/>
        <w:jc w:val="both"/>
        <w:rPr>
          <w:lang w:val="sr-Cyrl-RS"/>
        </w:rPr>
      </w:pPr>
    </w:p>
    <w:p w14:paraId="263B1A38" w14:textId="6810436A" w:rsidR="00261716" w:rsidRPr="001516CD" w:rsidRDefault="00261716" w:rsidP="00261716">
      <w:pPr>
        <w:spacing w:after="0" w:line="240" w:lineRule="auto"/>
        <w:jc w:val="both"/>
        <w:rPr>
          <w:lang w:val="sr-Cyrl-RS"/>
        </w:rPr>
      </w:pPr>
      <w:r w:rsidRPr="001516CD">
        <w:rPr>
          <w:rFonts w:ascii="Times New Roman" w:eastAsia="Times New Roman" w:hAnsi="Times New Roman" w:cs="Calibri"/>
          <w:lang w:val="sr-Cyrl-RS"/>
        </w:rPr>
        <w:t xml:space="preserve">                                           </w:t>
      </w:r>
      <w:r w:rsidRPr="001516CD">
        <w:rPr>
          <w:rFonts w:ascii="Times New Roman" w:eastAsia="Times New Roman" w:hAnsi="Times New Roman" w:cs="Calibri"/>
        </w:rPr>
        <w:t xml:space="preserve"> “Таталија-Тмуша” , L=3,490км                                                                              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4"/>
        <w:gridCol w:w="7541"/>
        <w:gridCol w:w="556"/>
        <w:gridCol w:w="949"/>
      </w:tblGrid>
      <w:tr w:rsidR="00261716" w:rsidRPr="001516CD" w14:paraId="5417C44A" w14:textId="77777777" w:rsidTr="00261716">
        <w:trPr>
          <w:trHeight w:val="117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A40B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21B3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ИС ПОЗИЦИЈА РАДОВА</w:t>
            </w:r>
          </w:p>
        </w:tc>
        <w:tc>
          <w:tcPr>
            <w:tcW w:w="5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927E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Јед. мере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A3AC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личина</w:t>
            </w:r>
          </w:p>
        </w:tc>
      </w:tr>
      <w:tr w:rsidR="00261716" w:rsidRPr="001516CD" w14:paraId="6E88E486" w14:textId="77777777" w:rsidTr="00FC1D74">
        <w:trPr>
          <w:trHeight w:val="5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7582" w14:textId="1D4E8350" w:rsidR="00261716" w:rsidRPr="001516CD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/>
              </w:rPr>
              <w:t>Припремни радови</w:t>
            </w:r>
          </w:p>
        </w:tc>
      </w:tr>
      <w:tr w:rsidR="00261716" w:rsidRPr="001516CD" w14:paraId="587C5184" w14:textId="77777777" w:rsidTr="00261716">
        <w:trPr>
          <w:trHeight w:val="51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9CDE" w14:textId="77777777" w:rsidR="00261716" w:rsidRPr="001516CD" w:rsidRDefault="00261716" w:rsidP="00261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C00B" w14:textId="77777777" w:rsidR="00261716" w:rsidRPr="00261716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Исколчавање трасе шумског пута</w:t>
            </w:r>
          </w:p>
          <w:p w14:paraId="5B3F447B" w14:textId="77777777" w:rsidR="00261716" w:rsidRPr="00261716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Јединична цена обухвата трошкове обележавања профила трасе шумског пута пре градње обрачуната у РСД/км пројектоване трасе пута.</w:t>
            </w:r>
          </w:p>
          <w:p w14:paraId="3ABEBC40" w14:textId="2532FE66" w:rsidR="00261716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оличина је дужина пројектованог шумског пута изражена у км</w:t>
            </w:r>
          </w:p>
        </w:tc>
        <w:tc>
          <w:tcPr>
            <w:tcW w:w="5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C7A7" w14:textId="30564F1F" w:rsidR="00261716" w:rsidRPr="001516CD" w:rsidRDefault="00261716" w:rsidP="00261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м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3ACA" w14:textId="0CA90D84" w:rsidR="00261716" w:rsidRPr="001516CD" w:rsidRDefault="00261716" w:rsidP="00261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3</w:t>
            </w:r>
            <w:r w:rsidR="00303A02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.</w:t>
            </w: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545</w:t>
            </w:r>
          </w:p>
        </w:tc>
      </w:tr>
      <w:tr w:rsidR="00261716" w:rsidRPr="001516CD" w14:paraId="328EB4B8" w14:textId="77777777" w:rsidTr="00261716">
        <w:trPr>
          <w:trHeight w:val="7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2ED23DAD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808080" w:fill="969696"/>
            <w:vAlign w:val="center"/>
            <w:hideMark/>
          </w:tcPr>
          <w:p w14:paraId="5294D3D0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 ФАЗА ГРАДЊЕ</w:t>
            </w:r>
          </w:p>
        </w:tc>
      </w:tr>
      <w:tr w:rsidR="00261716" w:rsidRPr="001516CD" w14:paraId="24A2D81F" w14:textId="77777777" w:rsidTr="0026171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CEBD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2DE9C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516CD">
              <w:rPr>
                <w:rFonts w:ascii="Times New Roman" w:eastAsia="Times New Roman" w:hAnsi="Times New Roman"/>
                <w:b/>
                <w:bCs/>
              </w:rPr>
              <w:t>ИСКОП ЗЕМЉИШТА</w:t>
            </w:r>
          </w:p>
        </w:tc>
      </w:tr>
      <w:tr w:rsidR="00261716" w:rsidRPr="001516CD" w14:paraId="1452BCC3" w14:textId="77777777" w:rsidTr="00261716">
        <w:trPr>
          <w:trHeight w:val="300"/>
        </w:trPr>
        <w:tc>
          <w:tcPr>
            <w:tcW w:w="4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E1C0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36FA" w14:textId="77777777" w:rsidR="00261716" w:rsidRPr="001516CD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ађење пањева посечених стабала булдозером са остављањем ван путног појас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DF7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55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4ADEC8E1" w14:textId="77777777" w:rsidTr="00261716">
        <w:trPr>
          <w:trHeight w:val="147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53BD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5DC5" w14:textId="714849D0" w:rsidR="00261716" w:rsidRPr="001516CD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обухвата трошкове вађења пањева и њихово склањање ван путног појаса булдозером или багером.   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>је број (комада) извађених пањева раније посечених стабала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57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765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05C3423B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3BC0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0AF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  пречник пања 25-40 c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4E7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к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C115F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25.00</w:t>
            </w:r>
          </w:p>
        </w:tc>
      </w:tr>
      <w:tr w:rsidR="00261716" w:rsidRPr="001516CD" w14:paraId="7BC57BBA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874F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AC2E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  пречник пања  &gt;40 c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95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к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AAE2A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19.00</w:t>
            </w:r>
          </w:p>
        </w:tc>
      </w:tr>
      <w:tr w:rsidR="00261716" w:rsidRPr="001516CD" w14:paraId="20AEC211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79B7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5818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шински ископ земље III и IV категориј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58C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8046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2EB6C925" w14:textId="77777777" w:rsidTr="00261716">
        <w:trPr>
          <w:trHeight w:val="800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C856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73FE" w14:textId="77777777" w:rsidR="00261716" w:rsidRPr="001516CD" w:rsidRDefault="00261716" w:rsidP="00261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обухвата трошкове ископа и транспорта материјала III и IV категорије земљишта дозером или багеро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је укупна запремина машински ископаног и транспортованог материјала дозером или багером изражена у 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>материјала у самониклом стању. Рачуна се као збир запремина усека свих деоница пута у III и I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EB8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7B58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1F040A3F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52AE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A691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  са гурањем дозером или премештањем багером до 20 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BD8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33DF2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4,703.00</w:t>
            </w:r>
          </w:p>
        </w:tc>
      </w:tr>
      <w:tr w:rsidR="00261716" w:rsidRPr="001516CD" w14:paraId="693033DB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E621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78A0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  са гурањем дозером од 20 m до 40 m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6B0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68592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7EDAE0DB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55D6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E78F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ироки oткоп растреситог стеновитог материјала V категориј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35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75F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32D64729" w14:textId="77777777" w:rsidTr="00261716">
        <w:trPr>
          <w:trHeight w:val="389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4099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FDFC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обухвата трошкове откопа и транспорта растреситог стеновитог материјала V категорије земљишта  дозером са сопственим ријачем или багером са хидрауличним чекиће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5C3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E7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076D74D3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D160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35C7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  са гурањем дозером или премештањем багером до 20 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E5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6C00F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3,292.00</w:t>
            </w:r>
          </w:p>
        </w:tc>
      </w:tr>
      <w:tr w:rsidR="00261716" w:rsidRPr="001516CD" w14:paraId="3993EDF7" w14:textId="77777777" w:rsidTr="00261716">
        <w:trPr>
          <w:trHeight w:val="60"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7083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0B5C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</w:rPr>
              <w:t xml:space="preserve">   са гурањем дозером од 20 m до 40 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3FC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13D309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261716" w:rsidRPr="001516CD" w14:paraId="68D98710" w14:textId="77777777" w:rsidTr="00261716">
        <w:trPr>
          <w:trHeight w:val="300"/>
        </w:trPr>
        <w:tc>
          <w:tcPr>
            <w:tcW w:w="4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F392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15E3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ироки откоп стене VI категорије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407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CF541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</w:rPr>
              <w:t>1,411.00</w:t>
            </w:r>
          </w:p>
        </w:tc>
      </w:tr>
      <w:bookmarkEnd w:id="0"/>
    </w:tbl>
    <w:p w14:paraId="0C04C75C" w14:textId="114C2D57" w:rsidR="00261716" w:rsidRDefault="00261716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274152F" w14:textId="3B7FBA49" w:rsidR="00261716" w:rsidRDefault="00261716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 w:rsidRPr="00261716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159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500"/>
        <w:gridCol w:w="7720"/>
        <w:gridCol w:w="460"/>
        <w:gridCol w:w="860"/>
      </w:tblGrid>
      <w:tr w:rsidR="00261716" w:rsidRPr="001516CD" w14:paraId="5ADB1CC3" w14:textId="77777777" w:rsidTr="00261716">
        <w:trPr>
          <w:trHeight w:val="941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B225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FF64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обухвата трошкове откопа и транспорта растреситог стеновитог материјала V категорије земљишта  дозером са сопственим ријачем или багером са хидрауличним чекиће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AA3E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3BB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2A6653E0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3A09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32E7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или премештањем багером до 20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44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ABF86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700,00</w:t>
            </w:r>
          </w:p>
        </w:tc>
      </w:tr>
      <w:tr w:rsidR="00261716" w:rsidRPr="001516CD" w14:paraId="2AF1BA2A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8FE4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FDAA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од 20 m до 40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27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DE5863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3C319ECB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9BD3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BAD4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Широки откоп стене VI категориј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344E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D04D47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4B1EAE34" w14:textId="77777777" w:rsidTr="00261716">
        <w:trPr>
          <w:trHeight w:val="689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B147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E156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oткопа стене VI категорије минирањем, oбрачуната у РСД/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стене у самониклом стању и важи само за мањи обим радова дуж трaсе пу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укупна запремина oткопане стене VI категорије минирањем за мање количине материјала на више локација дуж трасе шумског пута у самониклом стању изражена у m³. Рачуна се као збир запремина усека свих деоница пута у VI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356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4F0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2F21E0F1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D3C2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1B5A1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НАСИПА</w:t>
            </w:r>
          </w:p>
        </w:tc>
      </w:tr>
      <w:tr w:rsidR="00261716" w:rsidRPr="001516CD" w14:paraId="6B681C2C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5657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2ACF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насипа од материјала III и IV категориј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33EB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6FADB7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7EB631D8" w14:textId="77777777" w:rsidTr="00261716">
        <w:trPr>
          <w:trHeight w:val="616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A3E5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4ED9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изради чистог насипа ван засека до нивоа постељице, и то: насипање, разастирање, грубо и фино планирање, квашење и сабијање у слојевима до 20 cm до потребне збијености од 50 МPa мерене динамичком кружном плочом обрачуната у РСД/m³ уграђеног материјала у збијеном стању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чистог насипа ван засека у збијеном стању изражена у m³. Рачуна се као збир запремина чистог насипа ван засека свих деоница на којима се ради насип, а запремина чистог насипа једне деонице се рачуна као производ средње вредности две суседне површине у чистом насипу ван засека, мерене на стационажним тачкама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BFAF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892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550B8597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2DA4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AF6B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цевастих пропус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03E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975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606BC798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D284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D191" w14:textId="77777777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PP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9AE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7AC887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01CCD898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096F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9A6E" w14:textId="62501D31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 xml:space="preserve">Ø 600 mm AB   </w:t>
            </w:r>
            <w:r w:rsidRPr="00261716">
              <w:rPr>
                <w:rFonts w:ascii="Times New Roman" w:eastAsia="Times New Roman" w:hAnsi="Times New Roman"/>
                <w:sz w:val="18"/>
                <w:szCs w:val="18"/>
                <w:u w:val="single"/>
                <w:lang w:val="sr-Latn-RS" w:eastAsia="sr-Latn-RS"/>
              </w:rPr>
              <w:t>_</w:t>
            </w:r>
            <w:r w:rsidRPr="00261716">
              <w:rPr>
                <w:rFonts w:ascii="Times New Roman" w:eastAsia="Times New Roman" w:hAnsi="Times New Roman"/>
                <w:sz w:val="18"/>
                <w:szCs w:val="18"/>
                <w:u w:val="single"/>
                <w:lang w:val="sr-Cyrl-RS" w:eastAsia="sr-Latn-RS"/>
              </w:rPr>
              <w:t>14</w:t>
            </w:r>
            <w:r w:rsidRPr="00261716">
              <w:rPr>
                <w:rFonts w:ascii="Times New Roman" w:eastAsia="Times New Roman" w:hAnsi="Times New Roman"/>
                <w:sz w:val="18"/>
                <w:szCs w:val="18"/>
                <w:u w:val="single"/>
                <w:lang w:val="sr-Latn-RS" w:eastAsia="sr-Latn-RS"/>
              </w:rPr>
              <w:t>_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 xml:space="preserve">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CCA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95F61" w14:textId="2941B55C" w:rsidR="00261716" w:rsidRPr="001516CD" w:rsidRDefault="00203D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  <w:t>14</w:t>
            </w:r>
            <w:r w:rsidR="00261716"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4D2596CB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F638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8243" w14:textId="398095A9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800 mm AB   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0C7F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093AE8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73A46F53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D2A6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E92C" w14:textId="7AD0DB78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AB   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FFA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F9364A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4016FFE8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B712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EC8E" w14:textId="4D4366F1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 xml:space="preserve">Ø 1600 mm AB   </w:t>
            </w:r>
            <w:r w:rsidRPr="00261716">
              <w:rPr>
                <w:rFonts w:ascii="Times New Roman" w:eastAsia="Times New Roman" w:hAnsi="Times New Roman"/>
                <w:sz w:val="18"/>
                <w:szCs w:val="18"/>
                <w:u w:val="single"/>
                <w:lang w:val="sr-Latn-RS" w:eastAsia="sr-Latn-RS"/>
              </w:rPr>
              <w:t>_</w:t>
            </w:r>
            <w:r w:rsidR="00203DE2">
              <w:rPr>
                <w:rFonts w:ascii="Times New Roman" w:eastAsia="Times New Roman" w:hAnsi="Times New Roman"/>
                <w:sz w:val="18"/>
                <w:szCs w:val="18"/>
                <w:u w:val="single"/>
                <w:lang w:val="sr-Cyrl-RS" w:eastAsia="sr-Latn-RS"/>
              </w:rPr>
              <w:t>_</w:t>
            </w:r>
            <w:r w:rsidRPr="00261716">
              <w:rPr>
                <w:rFonts w:ascii="Times New Roman" w:eastAsia="Times New Roman" w:hAnsi="Times New Roman"/>
                <w:sz w:val="18"/>
                <w:szCs w:val="18"/>
                <w:u w:val="single"/>
                <w:lang w:val="sr-Latn-RS" w:eastAsia="sr-Latn-RS"/>
              </w:rPr>
              <w:t>_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D436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1AE02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12A7E4CF" w14:textId="77777777" w:rsidTr="00111C3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642DCA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754D" w14:textId="77777777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набавке и испоруке АБ или ПП цевастих пропуста 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набављеног и испорученог АБ или ПП 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96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4E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6C6E4DAC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94EB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CC4C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евоз и уградња цевастих пропус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9A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949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426CBFAA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BC9D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BA10" w14:textId="77777777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84A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94758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0A7079B9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A284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7FEB" w14:textId="77777777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600 mm    _14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54F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145E3F" w14:textId="1BADBAAB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4</w:t>
            </w:r>
          </w:p>
        </w:tc>
      </w:tr>
      <w:tr w:rsidR="00261716" w:rsidRPr="001516CD" w14:paraId="629845F9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1BA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03CA" w14:textId="77777777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8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5791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2020D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2443CDDE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3CF3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E170" w14:textId="77777777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5125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9A88C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722E1866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77F1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3E87" w14:textId="50DF7335" w:rsidR="00261716" w:rsidRPr="001516CD" w:rsidRDefault="00261716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   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30D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41F3AC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519FA965" w14:textId="77777777" w:rsidTr="00111C33">
        <w:trPr>
          <w:trHeight w:val="118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F843" w14:textId="77777777" w:rsidR="00261716" w:rsidRPr="001516CD" w:rsidRDefault="00261716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223E" w14:textId="1C494692" w:rsidR="00261716" w:rsidRPr="001516CD" w:rsidRDefault="00261716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превоза до места уградње, уградњу АБ или ПП цевастих пропуста са израдом подлоге </w:t>
            </w:r>
            <w:r w:rsidR="00DD1CE2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испод цеви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</w:t>
            </w:r>
            <w:r w:rsidR="00DD1CE2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и израду од бето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уливно-изливних глава цеви са озидом од min 4 m² по </w:t>
            </w:r>
            <w:r w:rsidR="00DD1CE2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уливвно-изливној глави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уграђеног </w:t>
            </w:r>
            <w:r w:rsidR="00DD1CE2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АБ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0C3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352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61716" w:rsidRPr="001516CD" w14:paraId="581E4577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61E7" w14:textId="77777777" w:rsidR="00261716" w:rsidRPr="001516CD" w:rsidRDefault="00261716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CF6F" w14:textId="77777777" w:rsidR="00261716" w:rsidRPr="001516CD" w:rsidRDefault="00261716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ипрема бетонa за израду вештачких објеката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A30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FF3D424" w14:textId="77777777" w:rsidR="00261716" w:rsidRPr="001516CD" w:rsidRDefault="00261716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2E1A6880" w14:textId="42251A6B" w:rsidR="00261716" w:rsidRDefault="00261716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E90C3DF" w14:textId="3F65B077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160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499"/>
        <w:gridCol w:w="7690"/>
        <w:gridCol w:w="460"/>
        <w:gridCol w:w="891"/>
      </w:tblGrid>
      <w:tr w:rsidR="00DD1CE2" w:rsidRPr="001516CD" w14:paraId="199DF141" w14:textId="77777777" w:rsidTr="00DD1CE2">
        <w:trPr>
          <w:trHeight w:val="516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DE3AA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BC10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производње бетона на траси шумског пута кроз набавку гранулисаног шљунка, џакираног цемента и воде, утовар, превоз материјала на дистанци до 30 km и истовар, рад мешалице и радника на справљању бетона или трошкове набавке и испоруке на трасу шумског пута бетона у аутомиксеру за израду бетонских или озиданих уливно-изливних глава цеви обрачуната у РСД/m³ произведеног или испорученог бетона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запремина произведеног или испорученог бетона на трасу шумског пута изражена у m³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A5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53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4,00</w:t>
            </w:r>
          </w:p>
        </w:tc>
      </w:tr>
      <w:tr w:rsidR="00DD1CE2" w:rsidRPr="001516CD" w14:paraId="60A18338" w14:textId="77777777" w:rsidTr="00DD1CE2">
        <w:trPr>
          <w:trHeight w:val="60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0F05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62CCD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ПРОФИЛА ПУТА</w:t>
            </w:r>
          </w:p>
        </w:tc>
      </w:tr>
      <w:tr w:rsidR="00DD1CE2" w:rsidRPr="001516CD" w14:paraId="26B0C6EA" w14:textId="77777777" w:rsidTr="00DD1CE2">
        <w:trPr>
          <w:trHeight w:val="6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F7E0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21DD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ланирање косина усе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52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7F2B67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5ECD24BD" w14:textId="77777777" w:rsidTr="00DD1CE2">
        <w:trPr>
          <w:trHeight w:val="311"/>
        </w:trPr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D732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915A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рада на формирању шкарпи усека багером или грејдером обрачуната у РСД/m²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површине шкарпе усек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je укупна површина косина усека изражена у m². Рачуна се као збир површина шкарпи усека свих деоница пута на којима се раде шкарпе усека, а површина шкарпе усека једне деонице се рачуна као производ средње вредности висине шкарпи усека два суседна попречна профила, мерена на стационажним тачкама,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AA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B61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968,00</w:t>
            </w:r>
          </w:p>
        </w:tc>
      </w:tr>
      <w:tr w:rsidR="00DD1CE2" w:rsidRPr="001516CD" w14:paraId="06DDE611" w14:textId="77777777" w:rsidTr="00DD1CE2">
        <w:trPr>
          <w:trHeight w:val="6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51F4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020A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одводних канал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11F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AD5D3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6919ADF" w14:textId="77777777" w:rsidTr="00DD1CE2">
        <w:trPr>
          <w:trHeight w:val="60"/>
        </w:trPr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E0E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101B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рада на машинском ископу одводних канала багером са профилном кашиком на дубини min 30 cm испод постељице планума пута обрачуната у РСД/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скопаног земљишног материјал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одводних канала изражена у m³. Рачуна се као производ јединичне запремине одводног канала по m дужном (0,33 m³/m) и укупне дужине одводних канала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DE5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3BF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70,00</w:t>
            </w:r>
          </w:p>
        </w:tc>
      </w:tr>
      <w:tr w:rsidR="00DD1CE2" w:rsidRPr="001516CD" w14:paraId="7955E10C" w14:textId="77777777" w:rsidTr="00DD1CE2">
        <w:trPr>
          <w:trHeight w:val="6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2790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B53F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ригол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E7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97745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5FB703B" w14:textId="77777777" w:rsidTr="00DD1CE2">
        <w:trPr>
          <w:trHeight w:val="60"/>
        </w:trPr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8E34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630B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машинског ископа ригола, багером са хидрауличким чекићем на дубини min 20 c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спод дна постељице планума пута обрачуната у РСД/m израђене риголе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je дужинa на којој се раде риголе изражена у m.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641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1BF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300,00</w:t>
            </w:r>
          </w:p>
        </w:tc>
      </w:tr>
      <w:tr w:rsidR="00DD1CE2" w:rsidRPr="001516CD" w14:paraId="55BB61F2" w14:textId="77777777" w:rsidTr="00DD1CE2">
        <w:trPr>
          <w:trHeight w:val="6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6B16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1B28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банки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A9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30BC7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0887337" w14:textId="77777777" w:rsidTr="00DD1CE2">
        <w:trPr>
          <w:trHeight w:val="245"/>
        </w:trPr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1A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3E3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израде банкина од депоноване земље III и IV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РСД/m³ израђене банкине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укупна запремина израђених банкина изражена у m³. Рачуна се као производ ширине банкине 1,0 m, дебљине банкине 0,4 m и укупне дужине деоницa пута на којима се раде банкине.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95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C07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212,00</w:t>
            </w:r>
          </w:p>
        </w:tc>
      </w:tr>
      <w:tr w:rsidR="00DD1CE2" w:rsidRPr="001516CD" w14:paraId="232004B9" w14:textId="77777777" w:rsidTr="00DD1CE2">
        <w:trPr>
          <w:trHeight w:val="34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5DB8C113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3D3CECF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II ФАЗА ГРАДЊЕ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3FB18F5A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9D5335C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DD1CE2" w:rsidRPr="001516CD" w14:paraId="2BB27153" w14:textId="77777777" w:rsidTr="00DD1CE2">
        <w:trPr>
          <w:trHeight w:val="5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ECE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742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ПРИПРЕМА ПОСТЕЉИЦЕ КОЛОВОЗА</w:t>
            </w:r>
          </w:p>
        </w:tc>
      </w:tr>
      <w:tr w:rsidR="00DD1CE2" w:rsidRPr="001516CD" w14:paraId="70D9C3E0" w14:textId="77777777" w:rsidTr="00DD1CE2">
        <w:trPr>
          <w:trHeight w:val="300"/>
        </w:trPr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DEA2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9E4E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Уређење постељице коловоз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BA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7A5347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4020D10" w14:textId="77777777" w:rsidTr="00DD1CE2">
        <w:trPr>
          <w:trHeight w:val="60"/>
        </w:trPr>
        <w:tc>
          <w:tcPr>
            <w:tcW w:w="49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5698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E68D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грубог и финог планирања постељице коловоза грејдером са ваљањем до потребне збијености уз квашење обрачуната у РСД/m² површине постељице коловоза пу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површина коловоза пута изражена у m². Рачуна се као збир површине коловоза пута у правцу, који се рачуна као производ ширине коловоза и укупне дужине пута, површине свих мимоилазница и површине свих проширења коловоза у кривинама.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874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F97" w14:textId="2D289692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2.750,00</w:t>
            </w:r>
          </w:p>
        </w:tc>
      </w:tr>
      <w:tr w:rsidR="00DD1CE2" w:rsidRPr="001516CD" w14:paraId="56F35310" w14:textId="77777777" w:rsidTr="00DD1CE2">
        <w:trPr>
          <w:trHeight w:val="300"/>
        </w:trPr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E40C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3E8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МАТЕРИЈАЛ ЗА КОЛОВОЗ</w:t>
            </w:r>
          </w:p>
        </w:tc>
      </w:tr>
      <w:tr w:rsidR="00DD1CE2" w:rsidRPr="001516CD" w14:paraId="0CC05A41" w14:textId="77777777" w:rsidTr="00DD1CE2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671A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2591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материјала за коловоз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EC5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61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5B8B26E3" w14:textId="77777777" w:rsidTr="00DD1CE2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330C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3F7A" w14:textId="77777777" w:rsidR="00DD1CE2" w:rsidRPr="001516CD" w:rsidRDefault="00DD1CE2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шљунак природни несепариса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FA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AA9E6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2DADAC0" w14:textId="77777777" w:rsidTr="00DD1CE2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B41A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F08E" w14:textId="77777777" w:rsidR="00DD1CE2" w:rsidRPr="001516CD" w:rsidRDefault="00DD1CE2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берлау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0BF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F31E3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3201FD63" w14:textId="77777777" w:rsidTr="00DD1CE2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EF7D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4BEE" w14:textId="77777777" w:rsidR="00DD1CE2" w:rsidRPr="001516CD" w:rsidRDefault="00DD1CE2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амена дробина гранулације 0/62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1C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357F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EB721FC" w14:textId="77777777" w:rsidTr="00DD1CE2">
        <w:trPr>
          <w:trHeight w:val="300"/>
        </w:trPr>
        <w:tc>
          <w:tcPr>
            <w:tcW w:w="4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9F53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FD42" w14:textId="77777777" w:rsidR="00DD1CE2" w:rsidRPr="001516CD" w:rsidRDefault="00DD1CE2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амена дробина гранулације 0/250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91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4694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3B2F8E96" w14:textId="0A858AED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02F6530" w14:textId="7549BA07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8728559" w14:textId="4C7262E6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B48FAE7" w14:textId="19CE5898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C298F8B" w14:textId="0174968D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70C04489" w14:textId="1B122725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227480B3" w14:textId="6269D52C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163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500"/>
        <w:gridCol w:w="7720"/>
        <w:gridCol w:w="460"/>
        <w:gridCol w:w="860"/>
      </w:tblGrid>
      <w:tr w:rsidR="00DD1CE2" w:rsidRPr="001516CD" w14:paraId="3A69D88E" w14:textId="77777777" w:rsidTr="00DD1CE2">
        <w:trPr>
          <w:trHeight w:val="941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8DE7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BFF7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обухвата трошкове откопа и транспорта растреситог стеновитог материјала V категорије земљишта  дозером са сопственим ријачем или багером са хидрауличним чекиће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59E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8701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64FD23B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89FD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5D71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или премештањем багером до 20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A2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BD96D1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4B530F0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D00A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E8B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  са гурањем дозером од 20 m до 40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9EC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720EF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3.240,00</w:t>
            </w:r>
          </w:p>
        </w:tc>
      </w:tr>
      <w:tr w:rsidR="00DD1CE2" w:rsidRPr="001516CD" w14:paraId="2A24B78C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2FCC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58F7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Широки откоп стене VI категориј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38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DFEA1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AA55F1F" w14:textId="77777777" w:rsidTr="00DD1CE2">
        <w:trPr>
          <w:trHeight w:val="547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3014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4E47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oткопа стене VI категорије минирањем, oбрачуната у РСД/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стене у самониклом стању и важи само за мањи обим радова дуж трaсе пу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укупна запремина oткопане стене VI категорије минирањем за мање количине материјала на више локација дуж трасе шумског пута у самониклом стању изражена у m³. Рачуна се као збир запремина усека свих деоница пута у VI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98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C8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781E68A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E735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7F8B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НАСИПА</w:t>
            </w:r>
          </w:p>
        </w:tc>
      </w:tr>
      <w:tr w:rsidR="00DD1CE2" w:rsidRPr="001516CD" w14:paraId="2DC5E04C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1D50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7675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насипа од материјала III и IV категориј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BA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17E556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3636B3A9" w14:textId="77777777" w:rsidTr="00DD1CE2">
        <w:trPr>
          <w:trHeight w:val="423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851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E07B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изради чистог насипа ван засека до нивоа постељице, и то: насипање, разастирање, грубо и фино планирање, квашење и сабијање у слојевима до 20 cm до потребне збијености од 50 МPa мерене динамичком кружном плочом обрачуната у РСД/m³ уграђеног материјала у збијеном стању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чистог насипа ван засека у збијеном стању изражена у m³. Рачуна се као збир запремина чистог насипа ван засека свих деоница на којима се ради насип, а запремина чистог насипа једне деонице се рачуна као производ средње вредности две суседне површине у чистом насипу ван засека, мерене на стационажним тачкама и растојања између две суседне стационаж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A4B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54F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5EF0CD6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3BE0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E648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 </w:t>
            </w:r>
          </w:p>
        </w:tc>
      </w:tr>
      <w:tr w:rsidR="00DD1CE2" w:rsidRPr="001516CD" w14:paraId="78B4E07B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1574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E752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цевастих пропус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90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1DD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06BB695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CD89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EE8B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PP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1F2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386445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249557E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545D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2C48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600 mm AB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E5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BB8E2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7582205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AF1F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04C3" w14:textId="0A495B85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 xml:space="preserve">Ø 800 mm AB   </w:t>
            </w:r>
            <w:r w:rsidRPr="00DD1CE2">
              <w:rPr>
                <w:rFonts w:ascii="Times New Roman" w:eastAsia="Times New Roman" w:hAnsi="Times New Roman"/>
                <w:sz w:val="18"/>
                <w:szCs w:val="18"/>
                <w:u w:val="single"/>
                <w:lang w:val="sr-Latn-RS" w:eastAsia="sr-Latn-RS"/>
              </w:rPr>
              <w:t>_</w:t>
            </w:r>
            <w:r w:rsidRPr="00DD1CE2">
              <w:rPr>
                <w:rFonts w:ascii="Times New Roman" w:eastAsia="Times New Roman" w:hAnsi="Times New Roman"/>
                <w:sz w:val="18"/>
                <w:szCs w:val="18"/>
                <w:u w:val="single"/>
                <w:lang w:val="sr-Cyrl-RS" w:eastAsia="sr-Latn-RS"/>
              </w:rPr>
              <w:t>85</w:t>
            </w:r>
            <w:r w:rsidRPr="00DD1CE2">
              <w:rPr>
                <w:rFonts w:ascii="Times New Roman" w:eastAsia="Times New Roman" w:hAnsi="Times New Roman"/>
                <w:sz w:val="18"/>
                <w:szCs w:val="18"/>
                <w:u w:val="single"/>
                <w:lang w:val="sr-Latn-RS" w:eastAsia="sr-Latn-RS"/>
              </w:rPr>
              <w:t>__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 xml:space="preserve">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82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7854C0" w14:textId="3422B45D" w:rsidR="00DD1CE2" w:rsidRPr="003E44F5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  <w:r w:rsidR="003E44F5"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  <w:t>85</w:t>
            </w:r>
          </w:p>
        </w:tc>
      </w:tr>
      <w:tr w:rsidR="00DD1CE2" w:rsidRPr="001516CD" w14:paraId="7B564EE9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CC3E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49BB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AB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14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C97339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7FBD9906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2E91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3622" w14:textId="3FBA20E3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AB   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9EC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D3004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33A228B6" w14:textId="77777777" w:rsidTr="00111C33">
        <w:trPr>
          <w:trHeight w:val="72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46C19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CABB" w14:textId="77777777" w:rsidR="00DD1CE2" w:rsidRPr="001516CD" w:rsidRDefault="00DD1CE2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набавке и испоруке АБ или ПП цевастих пропуста 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набављеног и испорученог АБ или ПП 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44F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50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7497C38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8D0E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421C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евоз и уградња цевастих пропус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E9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277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0C93A6A2" w14:textId="77777777" w:rsidTr="00111C33">
        <w:trPr>
          <w:trHeight w:val="315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33C7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456B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4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18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AC99C3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21DE5067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51B2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006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600 mm    _85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F2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4B6E97" w14:textId="670953BB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85</w:t>
            </w:r>
          </w:p>
        </w:tc>
      </w:tr>
      <w:tr w:rsidR="00DD1CE2" w:rsidRPr="001516CD" w14:paraId="79DE5D1D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4613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2BC2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8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7A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BB55FB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14AE409B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270E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384D" w14:textId="77777777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000 mm    _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140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4A9E7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AE03B09" w14:textId="77777777" w:rsidTr="00111C3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3A12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B47B" w14:textId="04B3D60F" w:rsidR="00DD1CE2" w:rsidRPr="001516CD" w:rsidRDefault="00DD1CE2" w:rsidP="00111C3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Ø 1600 mm   ___ ko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AE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3C4998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51CA8A44" w14:textId="77777777" w:rsidTr="007B3E9D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BAFC" w14:textId="77777777" w:rsidR="00DD1CE2" w:rsidRPr="001516CD" w:rsidRDefault="00DD1CE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32FC" w14:textId="079BC36D" w:rsidR="00DD1CE2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превоза до места уградње, уградњу АБ или ПП цевастих пропуста са израдом подлоге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испод цеви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и израду од бето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уливно-изливних глава цеви са озидом од min 4 m² по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уливвно-изливној глави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рачуната у РСД/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уграђеног </w:t>
            </w:r>
            <w:r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АБ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цевастог пропус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дужина цевастих пропуста изражена у m.  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46E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B35A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D1CE2" w:rsidRPr="001516CD" w14:paraId="64FD2FFB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353B" w14:textId="77777777" w:rsidR="00DD1CE2" w:rsidRPr="001516CD" w:rsidRDefault="00DD1CE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132B" w14:textId="77777777" w:rsidR="00DD1CE2" w:rsidRPr="001516CD" w:rsidRDefault="00DD1CE2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ипрема бетонa за израду вештачких објеката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054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4E309D7" w14:textId="77777777" w:rsidR="00DD1CE2" w:rsidRPr="001516CD" w:rsidRDefault="00DD1CE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6660F425" w14:textId="4A244F84" w:rsidR="00DD1CE2" w:rsidRDefault="00DD1CE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E0B6559" w14:textId="463C04D6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792692D" w14:textId="0099BA84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164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497"/>
        <w:gridCol w:w="7647"/>
        <w:gridCol w:w="438"/>
        <w:gridCol w:w="22"/>
        <w:gridCol w:w="936"/>
      </w:tblGrid>
      <w:tr w:rsidR="007B3E9D" w:rsidRPr="001516CD" w14:paraId="2D6B14BF" w14:textId="77777777" w:rsidTr="007B3E9D">
        <w:trPr>
          <w:trHeight w:val="232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2C86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6447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производње бетона на траси шумског пута кроз набавку гранулисаног шљунка, џакираног цемента и воде, утовар, превоз материјала на дистанци до 30 km и истовар, рад мешалице и радника на справљању бетона или трошкове набавке и испоруке на трасу шумског пута бетона у аутомиксеру за израду бетонских или озиданих уливно-изливних глава цеви обрачуната у РСД/m³ произведеног или испорученог бетона. 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запремина произведеног или испорученог бетона на трасу шумског пута изражена у m³.      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5F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96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26,00</w:t>
            </w:r>
          </w:p>
        </w:tc>
      </w:tr>
      <w:tr w:rsidR="007B3E9D" w:rsidRPr="001516CD" w14:paraId="1627CFAE" w14:textId="77777777" w:rsidTr="007B3E9D">
        <w:trPr>
          <w:trHeight w:val="60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BA4F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310C9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ИЗРАДА ПРОФИЛА ПУТА</w:t>
            </w:r>
          </w:p>
        </w:tc>
      </w:tr>
      <w:tr w:rsidR="007B3E9D" w:rsidRPr="001516CD" w14:paraId="6BF03E30" w14:textId="77777777" w:rsidTr="007B3E9D">
        <w:trPr>
          <w:trHeight w:val="6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1377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7A1E" w14:textId="77777777" w:rsidR="007B3E9D" w:rsidRPr="001516CD" w:rsidRDefault="007B3E9D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ланирање косина усека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D273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8D61DE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1768FD8E" w14:textId="77777777" w:rsidTr="007B3E9D">
        <w:trPr>
          <w:trHeight w:val="60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AEA5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EFD8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рада на формирању шкарпи усека багером или грејдером обрачуната у РСД/m²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површине шкарпе усек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je укупна површина косина усека изражена у m². Рачуна се као збир површина шкарпи усека свих деоница пута на којима се раде шкарпе усека, а површина шкарпе усека једне деонице се рачуна као производ средње вредности висине шкарпи усека два суседна попречна профила, мерена на стационажним тачкама, и растојања између две суседне стационаже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DB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33C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6.200,00</w:t>
            </w:r>
          </w:p>
        </w:tc>
      </w:tr>
      <w:tr w:rsidR="007B3E9D" w:rsidRPr="001516CD" w14:paraId="0B149F3E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F260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12C9" w14:textId="77777777" w:rsidR="007B3E9D" w:rsidRPr="001516CD" w:rsidRDefault="007B3E9D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одводних канала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E8E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9D06A5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7BABBF70" w14:textId="77777777" w:rsidTr="007B3E9D">
        <w:trPr>
          <w:trHeight w:val="60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C2F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AB4F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рада на машинском ископу одводних канала багером са профилном кашиком на дубини min 30 cm испод постељице планума пута обрачуната у РСД/m³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скопаног земљишног материјал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одводних канала изражена у m³. Рачуна се као производ јединичне запремине одводног канала по m дужном (0,33 m³/m) и укупне дужине одводних канала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D707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25D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1.715,00</w:t>
            </w:r>
          </w:p>
        </w:tc>
      </w:tr>
      <w:tr w:rsidR="007B3E9D" w:rsidRPr="001516CD" w14:paraId="261A036C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2D6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8FD" w14:textId="77777777" w:rsidR="007B3E9D" w:rsidRPr="001516CD" w:rsidRDefault="007B3E9D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ригола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C9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ECE50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39040250" w14:textId="77777777" w:rsidTr="007B3E9D">
        <w:trPr>
          <w:trHeight w:val="60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1894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D782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машинског ископа ригола, багером са хидрауличким чекићем на дубини min 20 cm</w:t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спод дна постељице планума пута обрачуната у РСД/m израђене риголе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je дужинa на којој се раде риголе изражена у m.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5B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FB3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2.270,00</w:t>
            </w:r>
          </w:p>
        </w:tc>
      </w:tr>
      <w:tr w:rsidR="007B3E9D" w:rsidRPr="001516CD" w14:paraId="2D68666A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77F3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8AA7" w14:textId="77777777" w:rsidR="007B3E9D" w:rsidRPr="001516CD" w:rsidRDefault="007B3E9D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зрада банкина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FA8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C23497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3CA7434F" w14:textId="77777777" w:rsidTr="007B3E9D">
        <w:trPr>
          <w:trHeight w:val="60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705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EB60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израде банкина од депоноване земље III и IV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РСД/m³ израђене банкине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укупна запремина израђених банкина изражена у m³. Рачуна се као производ ширине банкине 1,0 m, дебљине банкине 0,4 m и укупне дужине деоницa пута на којима се раде банкине.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9F5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E30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757,00</w:t>
            </w:r>
          </w:p>
        </w:tc>
      </w:tr>
      <w:tr w:rsidR="007B3E9D" w:rsidRPr="001516CD" w14:paraId="4AC0D72E" w14:textId="77777777" w:rsidTr="007B3E9D">
        <w:trPr>
          <w:trHeight w:val="34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77CDF747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339446DF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II ФАЗА ГРАДЊЕ</w:t>
            </w: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5A6F9806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0628152B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7B3E9D" w:rsidRPr="001516CD" w14:paraId="49471052" w14:textId="31AAB7E6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14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A9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ПРИПРЕМА ПОСТЕЉИЦЕ КОЛОВОЗА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E078B" w14:textId="77777777" w:rsidR="007B3E9D" w:rsidRPr="001516CD" w:rsidRDefault="007B3E9D" w:rsidP="007B3E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B9A9" w14:textId="77777777" w:rsidR="007B3E9D" w:rsidRPr="001516CD" w:rsidRDefault="007B3E9D" w:rsidP="007B3E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</w:p>
        </w:tc>
      </w:tr>
      <w:tr w:rsidR="007B3E9D" w:rsidRPr="001516CD" w14:paraId="7634ADE0" w14:textId="77777777" w:rsidTr="007B3E9D">
        <w:trPr>
          <w:trHeight w:val="300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1CF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E49" w14:textId="77777777" w:rsidR="007B3E9D" w:rsidRPr="001516CD" w:rsidRDefault="007B3E9D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Уређење постељице коловоза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96C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A7CB7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069404DB" w14:textId="77777777" w:rsidTr="007B3E9D">
        <w:trPr>
          <w:trHeight w:val="60"/>
        </w:trPr>
        <w:tc>
          <w:tcPr>
            <w:tcW w:w="49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5EE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4988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Јединична це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обухвата трошкове грубог и финог планирања постељице коловоза грејдером са ваљањем до потребне збијености уз квашење обрачуната у РСД/m² површине постељице коловоза пут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је површина коловоза пута изражена у m². Рачуна се као збир површине коловоза пута у правцу, који се рачуна као производ ширине коловоза и укупне дужине пута, површине свих мимоилазница и површине свих проширења коловоза у кривинама. 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9B9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DD0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25.211,00</w:t>
            </w:r>
          </w:p>
        </w:tc>
      </w:tr>
      <w:tr w:rsidR="007B3E9D" w:rsidRPr="001516CD" w14:paraId="2D107678" w14:textId="77777777" w:rsidTr="007B3E9D">
        <w:trPr>
          <w:trHeight w:val="300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AF330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A08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МАТЕРИЈАЛ ЗА КОЛОВОЗ</w:t>
            </w:r>
          </w:p>
        </w:tc>
      </w:tr>
      <w:tr w:rsidR="007B3E9D" w:rsidRPr="001516CD" w14:paraId="10301C09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B0F5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9F44" w14:textId="77777777" w:rsidR="007B3E9D" w:rsidRPr="001516CD" w:rsidRDefault="007B3E9D" w:rsidP="00111C3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абавка материјала за коловоз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BB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DF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08682B30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470F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D05C" w14:textId="77777777" w:rsidR="007B3E9D" w:rsidRPr="001516CD" w:rsidRDefault="007B3E9D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шљунак природни несепарисан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EF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50660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55B443A5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8CD5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8A49" w14:textId="77777777" w:rsidR="007B3E9D" w:rsidRPr="001516CD" w:rsidRDefault="007B3E9D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иберлауф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1A9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16E74D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5D079A60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0680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5C7A" w14:textId="77777777" w:rsidR="007B3E9D" w:rsidRPr="001516CD" w:rsidRDefault="007B3E9D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амена дробина гранулације 0/62 m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77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A0FC9C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50190063" w14:textId="77777777" w:rsidTr="007B3E9D">
        <w:trPr>
          <w:trHeight w:val="300"/>
        </w:trPr>
        <w:tc>
          <w:tcPr>
            <w:tcW w:w="4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D70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7F22" w14:textId="77777777" w:rsidR="007B3E9D" w:rsidRPr="001516CD" w:rsidRDefault="007B3E9D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амена дробина гранулације 0/250 mm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CB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5C904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14:paraId="2494F9E0" w14:textId="33C255E9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16692FA" w14:textId="172157AA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752CDC3D" w14:textId="5509F4F0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7A0680DD" w14:textId="668A8AC7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BFAF518" w14:textId="15997CC7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3C5496DD" w14:textId="6C21844B" w:rsidR="007B3E9D" w:rsidRPr="00E2318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 xml:space="preserve">СТРАНА </w:t>
      </w:r>
      <w:r w:rsidR="00E2318D">
        <w:rPr>
          <w:rFonts w:ascii="Times New Roman" w:hAnsi="Times New Roman"/>
          <w:b/>
          <w:bCs/>
          <w:sz w:val="24"/>
          <w:szCs w:val="24"/>
          <w:u w:val="single"/>
        </w:rPr>
        <w:t>166</w:t>
      </w:r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497"/>
        <w:gridCol w:w="7647"/>
        <w:gridCol w:w="460"/>
        <w:gridCol w:w="936"/>
      </w:tblGrid>
      <w:tr w:rsidR="007B3E9D" w:rsidRPr="001516CD" w14:paraId="467029E0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4DE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E0D1" w14:textId="77777777" w:rsidR="007B3E9D" w:rsidRPr="00BB4595" w:rsidRDefault="007B3E9D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BB459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r-Latn-RS" w:eastAsia="sr-Latn-RS"/>
              </w:rPr>
              <w:t>кипер носивости 25 t за средњу транспотну дистанцу до 3,0 km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AC9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6B73B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4483FCCE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4F3D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C156" w14:textId="77777777" w:rsidR="007B3E9D" w:rsidRPr="00662699" w:rsidRDefault="007B3E9D" w:rsidP="00111C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662699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ипер носивости _25__ t за средњу транспотну дистанцу до 3,5___ k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C27B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DB20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32AAF2EB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362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7CB9C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>УГРАДЊА МАТЕРИЈАЛА ЗА КОЛОВОЗ</w:t>
            </w:r>
          </w:p>
        </w:tc>
      </w:tr>
      <w:tr w:rsidR="007B3E9D" w:rsidRPr="001516CD" w14:paraId="4BC42784" w14:textId="77777777" w:rsidTr="00111C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3A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55A" w14:textId="77777777" w:rsidR="007B3E9D" w:rsidRPr="001516CD" w:rsidRDefault="007B3E9D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>Уградња носећег слоја од каменог агрегата гранулације 0/250 m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15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AF2D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40BC6207" w14:textId="77777777" w:rsidTr="00111C33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872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EB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разастирању и равнању каменог агрегата истовареног на месту уградње, изради носећег слој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Pa мерене динамичком кружном плочом обрачуната у РСД/m² уграђеног носећег слој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je површина коловоза изражена у m², а количина материјала за израду носећег слоја коловоза је 65% од укупне количине материјала за узраду коловоза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399A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7C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25.211,00</w:t>
            </w:r>
          </w:p>
        </w:tc>
      </w:tr>
      <w:tr w:rsidR="007B3E9D" w:rsidRPr="001516CD" w14:paraId="18C3883A" w14:textId="77777777" w:rsidTr="00111C33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85E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F1E" w14:textId="77777777" w:rsidR="007B3E9D" w:rsidRPr="001516CD" w:rsidRDefault="007B3E9D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>Уградња носећег слоја од каменог агрегата гранулације 0/120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185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C7D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37D3BDA9" w14:textId="77777777" w:rsidTr="00111C33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0BF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149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разастирању и равнању каменог агрегата истовареног на месту уградње, изради носећег слој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Pa мерене динамичком кружном плочом обрачуната у РСД/m² уграђеног носећег слој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je површина коловоза изражена у m², а количина материјала за израду носећег слоја коловоза је 65% од укупне количине материјала за узраду коловоза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CAD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25B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5CA70FA8" w14:textId="77777777" w:rsidTr="00111C3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C560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CA91" w14:textId="77777777" w:rsidR="007B3E9D" w:rsidRPr="001516CD" w:rsidRDefault="007B3E9D" w:rsidP="00111C3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>Уградња коловозног застора од каменог агрегата гранулације 0/62 m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C9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m</w:t>
            </w:r>
            <w:r w:rsidRPr="001516C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CD2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7B3E9D" w:rsidRPr="001516CD" w14:paraId="6B42D901" w14:textId="77777777" w:rsidTr="00111C33">
        <w:trPr>
          <w:trHeight w:val="168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8C9B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D15A" w14:textId="77777777" w:rsidR="007B3E9D" w:rsidRPr="001516CD" w:rsidRDefault="007B3E9D" w:rsidP="00111C3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разастирању и равнању каменог агрегата истовареног на месту уградње, изради коловозног застора пројектоване дебљине, захтеване равности површине и пројектованог попречног нагиба коловоза као и компактирање (сабијање и ваљање) уграђеног материјала до потребне збијености од 50 МPa мерене динамичком кружном плочом обрачуната у РСД/m² уграђеног коловозног застора.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1516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оличина</w:t>
            </w:r>
            <w:r w:rsidRPr="001516CD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je површина коловоза изражена у m², а количина материјала за израду коловозног застора је 35% од укупне количине материјала за узраду коловоза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8A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7A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25.211,00</w:t>
            </w:r>
          </w:p>
        </w:tc>
      </w:tr>
    </w:tbl>
    <w:p w14:paraId="7E8BE30F" w14:textId="77777777" w:rsidR="007B3E9D" w:rsidRPr="001516CD" w:rsidRDefault="007B3E9D" w:rsidP="007B3E9D">
      <w:pPr>
        <w:tabs>
          <w:tab w:val="left" w:pos="1276"/>
        </w:tabs>
        <w:rPr>
          <w:rFonts w:ascii="Times New Roman" w:eastAsia="Times New Roman" w:hAnsi="Times New Roman" w:cs="Calibri"/>
        </w:rPr>
      </w:pPr>
    </w:p>
    <w:p w14:paraId="5792C5A3" w14:textId="77777777" w:rsidR="007B3E9D" w:rsidRPr="001516CD" w:rsidRDefault="007B3E9D" w:rsidP="007B3E9D">
      <w:pPr>
        <w:tabs>
          <w:tab w:val="left" w:pos="1276"/>
        </w:tabs>
        <w:rPr>
          <w:rFonts w:ascii="Times New Roman" w:eastAsia="Times New Roman" w:hAnsi="Times New Roman" w:cs="Calibri"/>
          <w:lang w:val="sr-Cyrl-CS"/>
        </w:rPr>
      </w:pPr>
      <w:r w:rsidRPr="001516CD">
        <w:rPr>
          <w:rFonts w:ascii="Times New Roman" w:eastAsia="Times New Roman" w:hAnsi="Times New Roman" w:cs="Calibri"/>
        </w:rPr>
        <w:t xml:space="preserve">                                                                       </w:t>
      </w:r>
      <w:r w:rsidRPr="001516CD">
        <w:rPr>
          <w:rFonts w:ascii="Times New Roman" w:eastAsia="Times New Roman" w:hAnsi="Times New Roman" w:cs="Calibri"/>
          <w:lang w:val="sr-Cyrl-CS"/>
        </w:rPr>
        <w:t xml:space="preserve">                  </w:t>
      </w:r>
      <w:r w:rsidRPr="001516CD">
        <w:rPr>
          <w:rFonts w:ascii="Times New Roman" w:eastAsia="Times New Roman" w:hAnsi="Times New Roman"/>
          <w:lang w:val="sr-Cyrl-CS"/>
        </w:rPr>
        <w:t xml:space="preserve">                                       </w:t>
      </w:r>
    </w:p>
    <w:p w14:paraId="34B4DC8D" w14:textId="77777777" w:rsidR="007B3E9D" w:rsidRPr="001516CD" w:rsidRDefault="007B3E9D" w:rsidP="007B3E9D">
      <w:pPr>
        <w:tabs>
          <w:tab w:val="left" w:pos="1276"/>
        </w:tabs>
        <w:rPr>
          <w:rFonts w:ascii="Times New Roman" w:eastAsia="Times New Roman" w:hAnsi="Times New Roman" w:cs="Calibri"/>
        </w:rPr>
      </w:pPr>
      <w:r w:rsidRPr="001516CD">
        <w:rPr>
          <w:rFonts w:ascii="Times New Roman" w:eastAsia="Times New Roman" w:hAnsi="Times New Roman" w:cs="Calibri"/>
          <w:lang w:val="sr-Cyrl-RS"/>
        </w:rPr>
        <w:t xml:space="preserve">                                                      М</w:t>
      </w:r>
      <w:r w:rsidRPr="001516CD">
        <w:rPr>
          <w:rFonts w:ascii="Times New Roman" w:eastAsia="Times New Roman" w:hAnsi="Times New Roman" w:cs="Calibri"/>
        </w:rPr>
        <w:t xml:space="preserve">оста “Велика река-Равни део”  L= 5м                                                                                         </w:t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802"/>
        <w:gridCol w:w="6776"/>
        <w:gridCol w:w="707"/>
        <w:gridCol w:w="1178"/>
      </w:tblGrid>
      <w:tr w:rsidR="007B3E9D" w:rsidRPr="001516CD" w14:paraId="56EDF05A" w14:textId="77777777" w:rsidTr="007B3E9D">
        <w:trPr>
          <w:trHeight w:val="58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7DDB00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РБ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47574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ОПИС РАДОВ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D300B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58CE4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7B3E9D" w:rsidRPr="001516CD" w14:paraId="581EBFF0" w14:textId="77777777" w:rsidTr="007B3E9D">
        <w:trPr>
          <w:trHeight w:val="315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2A8AE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  <w:t>ПРЕДМЕР ГРАЂЕВИНСКИХ РАДОВА СА ПРЕДРАЧУНОМ ТРОШКОВА</w:t>
            </w:r>
          </w:p>
        </w:tc>
      </w:tr>
      <w:tr w:rsidR="007B3E9D" w:rsidRPr="001516CD" w14:paraId="23521B81" w14:textId="77777777" w:rsidTr="007B3E9D">
        <w:trPr>
          <w:trHeight w:val="3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B6511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МОСТ  "ВЕЛИКА РЕКА"   (распон 5 м, стационажа 0+100  - 0+105)</w:t>
            </w:r>
          </w:p>
        </w:tc>
      </w:tr>
      <w:tr w:rsidR="007B3E9D" w:rsidRPr="001516CD" w14:paraId="3218058C" w14:textId="77777777" w:rsidTr="007B3E9D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FF5DB2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E58FA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C5F39B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F1F62A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</w:tr>
    </w:tbl>
    <w:p w14:paraId="108D05E8" w14:textId="7118A580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992113D" w14:textId="53AC472C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333400C" w14:textId="302CD6C4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4337DED7" w14:textId="516CBC70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38608D3" w14:textId="580D7552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75AAF7F" w14:textId="7226D374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167</w:t>
      </w:r>
    </w:p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805"/>
        <w:gridCol w:w="6811"/>
        <w:gridCol w:w="424"/>
        <w:gridCol w:w="979"/>
        <w:gridCol w:w="222"/>
        <w:gridCol w:w="222"/>
      </w:tblGrid>
      <w:tr w:rsidR="007B3E9D" w:rsidRPr="001516CD" w14:paraId="4C384030" w14:textId="77777777" w:rsidTr="00111C33">
        <w:trPr>
          <w:gridAfter w:val="2"/>
          <w:wAfter w:w="8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4622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7C2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93C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8990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13F76DE9" w14:textId="77777777" w:rsidTr="00111C33">
        <w:trPr>
          <w:gridAfter w:val="2"/>
          <w:wAfter w:w="8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35A57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AD7A79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ТЕСАРСКИ РАДОВ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4036A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87D24BF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7B3E9D" w:rsidRPr="001516CD" w14:paraId="25B30CCF" w14:textId="77777777" w:rsidTr="00111C33">
        <w:trPr>
          <w:gridAfter w:val="2"/>
          <w:wAfter w:w="8" w:type="dxa"/>
          <w:trHeight w:val="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1CE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5B1E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58FA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48C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56D2F10F" w14:textId="77777777" w:rsidTr="00111C33">
        <w:trPr>
          <w:gridAfter w:val="2"/>
          <w:wAfter w:w="8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3258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4F4F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рада дрвене конструкције за подупирање и разупирање за обалне крилне зидове и плочу мост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4E69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DB4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,30</w:t>
            </w:r>
          </w:p>
        </w:tc>
      </w:tr>
      <w:tr w:rsidR="007B3E9D" w:rsidRPr="001516CD" w14:paraId="4F67DB4D" w14:textId="77777777" w:rsidTr="00111C33">
        <w:trPr>
          <w:gridAfter w:val="2"/>
          <w:wAfter w:w="8" w:type="dxa"/>
          <w:trHeight w:val="5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A41D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DA4E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Израда оплате за стопу, обалне, крилне зидове и плочу мост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039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</w:t>
            </w:r>
            <w:r w:rsidRPr="001516CD">
              <w:rPr>
                <w:rFonts w:eastAsia="Times New Roman" w:cs="Calibri"/>
                <w:sz w:val="20"/>
                <w:szCs w:val="20"/>
                <w:lang w:val="sr-Latn-RS" w:eastAsia="sr-Latn-RS"/>
              </w:rPr>
              <w:t>²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1508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43,04</w:t>
            </w:r>
          </w:p>
        </w:tc>
      </w:tr>
      <w:tr w:rsidR="007B3E9D" w:rsidRPr="001516CD" w14:paraId="1444B130" w14:textId="77777777" w:rsidTr="00111C33">
        <w:trPr>
          <w:gridAfter w:val="2"/>
          <w:wAfter w:w="8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FB80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583B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BD81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142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4361CB8A" w14:textId="77777777" w:rsidTr="00111C33">
        <w:trPr>
          <w:gridAfter w:val="2"/>
          <w:wAfter w:w="8" w:type="dxa"/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3A9B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20AE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РАДОВИ ОД БЕТО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7AEC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5CB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65DBD6AE" w14:textId="77777777" w:rsidTr="00111C33">
        <w:trPr>
          <w:trHeight w:val="6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53C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A05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Рад на овој позицији подразумева припрему и уградњу бетона справљеног на лицу места. Позиција се извршава по стандарду РВАВ 87</w:t>
            </w:r>
          </w:p>
        </w:tc>
      </w:tr>
      <w:tr w:rsidR="007B3E9D" w:rsidRPr="001516CD" w14:paraId="5EEDA5D4" w14:textId="77777777" w:rsidTr="00111C3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B92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6216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рада подложног  изававајућег слоја d=10,0cm MB 1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AED3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9D68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,32</w:t>
            </w:r>
          </w:p>
        </w:tc>
        <w:tc>
          <w:tcPr>
            <w:tcW w:w="4" w:type="dxa"/>
            <w:vAlign w:val="center"/>
            <w:hideMark/>
          </w:tcPr>
          <w:p w14:paraId="58EB86EE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5EA444BB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36C9311E" w14:textId="77777777" w:rsidTr="00111C33">
        <w:trPr>
          <w:trHeight w:val="4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A56F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70FC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рада темељне траке од бетона МВ 30 у двостраној опла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F55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5D4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7,10</w:t>
            </w:r>
          </w:p>
        </w:tc>
        <w:tc>
          <w:tcPr>
            <w:tcW w:w="4" w:type="dxa"/>
            <w:vAlign w:val="center"/>
            <w:hideMark/>
          </w:tcPr>
          <w:p w14:paraId="16AC27C4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657E3BCE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572C57CC" w14:textId="77777777" w:rsidTr="00111C3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1939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AEF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рада обалних зидова од МВ 40,М-100,V 6 у двостраној опла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A38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E6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6,20</w:t>
            </w:r>
          </w:p>
        </w:tc>
        <w:tc>
          <w:tcPr>
            <w:tcW w:w="4" w:type="dxa"/>
            <w:vAlign w:val="center"/>
            <w:hideMark/>
          </w:tcPr>
          <w:p w14:paraId="55A3AA7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02CEEB7A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5AC7CB7E" w14:textId="77777777" w:rsidTr="00111C33">
        <w:trPr>
          <w:trHeight w:val="4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1AF5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E6D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рада крилних зидова од МВ 40,М-100,V 6 у двостраној опла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51C6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D8EB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3,10</w:t>
            </w:r>
          </w:p>
        </w:tc>
        <w:tc>
          <w:tcPr>
            <w:tcW w:w="4" w:type="dxa"/>
            <w:vAlign w:val="center"/>
            <w:hideMark/>
          </w:tcPr>
          <w:p w14:paraId="4B4B8DDB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2C8DE646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4E85E985" w14:textId="77777777" w:rsidTr="00111C33">
        <w:trPr>
          <w:trHeight w:val="4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863A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36A9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Израда коловозне плоче од МВ 40,М-100,V 6 у двостраној опла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D833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D819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8,32</w:t>
            </w:r>
          </w:p>
        </w:tc>
        <w:tc>
          <w:tcPr>
            <w:tcW w:w="4" w:type="dxa"/>
            <w:vAlign w:val="center"/>
            <w:hideMark/>
          </w:tcPr>
          <w:p w14:paraId="4545FA11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289746DA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4E2A493C" w14:textId="77777777" w:rsidTr="00111C33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25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7BD4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908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9730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7FADD78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4B31BCF1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62FA409C" w14:textId="77777777" w:rsidTr="00111C33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5AE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DDD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АРМИРАЧКИ РАДОВ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1C5F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2E1E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051A2B4A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57FB690F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2422E3E0" w14:textId="77777777" w:rsidTr="00111C33">
        <w:trPr>
          <w:trHeight w:val="4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8A8C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E997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Позиција обухвата набавку,обраду и уградњу бетонског гвожђа РА 500/500  и арматурне мреже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954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k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38D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2.295,50</w:t>
            </w:r>
          </w:p>
        </w:tc>
        <w:tc>
          <w:tcPr>
            <w:tcW w:w="4" w:type="dxa"/>
            <w:vAlign w:val="center"/>
            <w:hideMark/>
          </w:tcPr>
          <w:p w14:paraId="297411C3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64DA4200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29C574AA" w14:textId="77777777" w:rsidTr="00111C33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CD519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2048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6231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CB3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7DC9E506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4564094C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59E77DE1" w14:textId="77777777" w:rsidTr="00111C3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5F3F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VI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67C449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БРАВАРСКИ РАДОВИ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1FA89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5547B1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" w:type="dxa"/>
            <w:vAlign w:val="center"/>
            <w:hideMark/>
          </w:tcPr>
          <w:p w14:paraId="68AC16C2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2CF1F8EE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23CF83F2" w14:textId="77777777" w:rsidTr="00111C33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4FC27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2EB9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Израда и монтажа металне пешачке ограде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3EC8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54C0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26B81847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7F881D0D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1FABF0AB" w14:textId="77777777" w:rsidTr="00111C33">
        <w:trPr>
          <w:trHeight w:val="12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9714" w14:textId="77777777" w:rsidR="007B3E9D" w:rsidRPr="001516CD" w:rsidRDefault="007B3E9D" w:rsidP="00111C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1D4FF" w14:textId="77777777" w:rsidR="007B3E9D" w:rsidRPr="001516CD" w:rsidRDefault="007B3E9D" w:rsidP="00111C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Јединична цена обухвата трошкове радионичке израде челичне ограде и постављање на лицу места заваривањем у предходно уграђене стопе. Позиција се извршава по стандарду SRPS U.C4 100 и SRPS U. C4. 10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28DC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3AD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516CD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1,20</w:t>
            </w:r>
          </w:p>
        </w:tc>
        <w:tc>
          <w:tcPr>
            <w:tcW w:w="4" w:type="dxa"/>
            <w:vAlign w:val="center"/>
            <w:hideMark/>
          </w:tcPr>
          <w:p w14:paraId="781634EC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06F92924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7B3E9D" w:rsidRPr="001516CD" w14:paraId="1CC29D48" w14:textId="77777777" w:rsidTr="00111C33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9881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22D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3C80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E2A" w14:textId="77777777" w:rsidR="007B3E9D" w:rsidRPr="001516CD" w:rsidRDefault="007B3E9D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3D99058F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" w:type="dxa"/>
            <w:vAlign w:val="center"/>
            <w:hideMark/>
          </w:tcPr>
          <w:p w14:paraId="3277108C" w14:textId="77777777" w:rsidR="007B3E9D" w:rsidRPr="001516CD" w:rsidRDefault="007B3E9D" w:rsidP="00111C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</w:tbl>
    <w:p w14:paraId="0F6A04BB" w14:textId="19A8CED3" w:rsidR="007B3E9D" w:rsidRDefault="007B3E9D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7C133EE7" w14:textId="09612459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EBC2AB1" w14:textId="43BEC9A1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949ECC0" w14:textId="740C2B42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1E474F2" w14:textId="04672609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42ACAA4" w14:textId="78AC9EDC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1576159" w14:textId="603E5DE2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6723D418" w14:textId="77777777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sectPr w:rsidR="00303A02" w:rsidSect="00261716">
          <w:pgSz w:w="12240" w:h="15840"/>
          <w:pgMar w:top="1418" w:right="1440" w:bottom="1440" w:left="1440" w:header="720" w:footer="720" w:gutter="0"/>
          <w:cols w:space="720"/>
          <w:docGrid w:linePitch="360"/>
        </w:sectPr>
      </w:pPr>
    </w:p>
    <w:p w14:paraId="53A49D0A" w14:textId="1AAF63FB" w:rsidR="00303A02" w:rsidRDefault="00303A0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09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34"/>
        <w:gridCol w:w="227"/>
        <w:gridCol w:w="580"/>
        <w:gridCol w:w="1024"/>
        <w:gridCol w:w="1120"/>
        <w:gridCol w:w="1829"/>
        <w:gridCol w:w="3527"/>
      </w:tblGrid>
      <w:tr w:rsidR="00303A02" w:rsidRPr="000B6FE8" w14:paraId="5D0144B2" w14:textId="77777777" w:rsidTr="00111C3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23E9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7749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1CF7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фа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E382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еконст</w:t>
            </w:r>
          </w:p>
          <w:p w14:paraId="5A2DB968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A0D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5472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E8">
              <w:rPr>
                <w:rFonts w:ascii="Times New Roman" w:hAnsi="Times New Roman"/>
                <w:sz w:val="20"/>
                <w:szCs w:val="20"/>
                <w:lang w:val="sr-Cyrl-CS"/>
              </w:rPr>
              <w:t>0+000 – 3+545,2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7D72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303A02" w:rsidRPr="000B6FE8" w14:paraId="453CD412" w14:textId="77777777" w:rsidTr="00111C3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490B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DF73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„Ужице” Ужице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F7F3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EF76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E9A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8E49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2CCE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303A02" w:rsidRPr="000B6FE8" w14:paraId="58A7D9E8" w14:textId="77777777" w:rsidTr="00111C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A356" w14:textId="77777777" w:rsidR="00303A02" w:rsidRPr="000B6FE8" w:rsidRDefault="00303A0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Ш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EA31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„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Кромпириште-Таталија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”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 xml:space="preserve"> L= 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3,545 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2C5F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18CC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0D3F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FA23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D8CC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eastAsia="sr-Latn-RS"/>
              </w:rPr>
              <w:t>90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 w:eastAsia="sr-Latn-RS"/>
              </w:rPr>
              <w:t>календарских</w:t>
            </w:r>
            <w:r w:rsidRPr="003D6EBA">
              <w:rPr>
                <w:rFonts w:ascii="Times New Roman" w:eastAsia="Times New Roman" w:hAnsi="Times New Roman"/>
                <w:lang w:val="sr-Cyrl-RS" w:eastAsia="sr-Latn-RS"/>
              </w:rPr>
              <w:t xml:space="preserve"> дана</w:t>
            </w:r>
          </w:p>
        </w:tc>
      </w:tr>
      <w:tr w:rsidR="00303A02" w:rsidRPr="000B6FE8" w14:paraId="7D628051" w14:textId="77777777" w:rsidTr="00111C33">
        <w:trPr>
          <w:trHeight w:val="162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8448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9</w:t>
            </w:r>
          </w:p>
        </w:tc>
      </w:tr>
      <w:tr w:rsidR="00303A02" w:rsidRPr="000B6FE8" w14:paraId="55CB71CA" w14:textId="77777777" w:rsidTr="00111C33">
        <w:trPr>
          <w:trHeight w:val="33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8C2D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СТРУКТУРА ЦЕНА И ТИП МАШИНА ПРИ ГРАДЊИ ШУМСКИХ ПУТЕВА </w:t>
            </w: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 2020. ГОДИНИ</w:t>
            </w:r>
          </w:p>
        </w:tc>
      </w:tr>
      <w:tr w:rsidR="00303A02" w:rsidRPr="000B6FE8" w14:paraId="7E80DFFC" w14:textId="77777777" w:rsidTr="00111C33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2B3F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FA0F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A21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DF3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D254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C32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BF2D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303A02" w:rsidRPr="000B6FE8" w14:paraId="64270506" w14:textId="77777777" w:rsidTr="00111C33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C10E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0F53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C9CE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B7D4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319B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EF3D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A83D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303A02" w:rsidRPr="000B6FE8" w14:paraId="7EEAB184" w14:textId="77777777" w:rsidTr="00303A02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3A53" w14:textId="77777777" w:rsidR="00303A02" w:rsidRPr="000B6FE8" w:rsidRDefault="00303A02" w:rsidP="0030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BAFC2" w14:textId="77777777" w:rsidR="00303A02" w:rsidRPr="00261716" w:rsidRDefault="00303A02" w:rsidP="00303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Исколчавање трасе шумског пута</w:t>
            </w:r>
          </w:p>
          <w:p w14:paraId="71204F53" w14:textId="747F4D8B" w:rsidR="00303A02" w:rsidRPr="00303A02" w:rsidRDefault="00303A02" w:rsidP="00303A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Јединична цена обухвата трошкове обележавања профила трасе шумског пута пре градње обрачуната у РСД/км пројектоване трасе пута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 xml:space="preserve"> </w:t>
            </w: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оличина је дужина пројектованог шумског пута изражена у км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026CC" w14:textId="1A8A66B8" w:rsidR="00303A02" w:rsidRPr="000B6FE8" w:rsidRDefault="00303A02" w:rsidP="0030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м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D65DB" w14:textId="4A936075" w:rsidR="00303A02" w:rsidRPr="000B6FE8" w:rsidRDefault="00303A02" w:rsidP="0030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.</w:t>
            </w: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5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653D" w14:textId="77777777" w:rsidR="00303A02" w:rsidRPr="000B6FE8" w:rsidRDefault="00303A02" w:rsidP="0030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B777" w14:textId="77777777" w:rsidR="00303A02" w:rsidRPr="000B6FE8" w:rsidRDefault="00303A02" w:rsidP="0030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3610" w14:textId="77777777" w:rsidR="00303A02" w:rsidRPr="000B6FE8" w:rsidRDefault="00303A02" w:rsidP="0030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303A02" w:rsidRPr="00303A02" w14:paraId="4FCB5EAD" w14:textId="77777777" w:rsidTr="00303A02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F8A15A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24C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RS" w:eastAsia="sr-Latn-RS"/>
              </w:rPr>
            </w:pPr>
            <w:r w:rsidRPr="00303A02">
              <w:rPr>
                <w:rFonts w:ascii="Times New Roman" w:hAnsi="Times New Roman"/>
                <w:b/>
                <w:sz w:val="20"/>
                <w:szCs w:val="20"/>
                <w:lang w:val="sr-Cyrl-RS" w:eastAsia="sr-Latn-RS"/>
              </w:rPr>
              <w:t xml:space="preserve">Вађење пањева раније посечених стабала дозером или багером са остављањем ван путног појаса.         </w:t>
            </w:r>
          </w:p>
          <w:p w14:paraId="0EC046F8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RS" w:eastAsia="sr-Latn-RS"/>
              </w:rPr>
            </w:pPr>
            <w:r w:rsidRPr="00303A02">
              <w:rPr>
                <w:rFonts w:ascii="Times New Roman" w:hAnsi="Times New Roman"/>
                <w:b/>
                <w:sz w:val="20"/>
                <w:szCs w:val="20"/>
                <w:lang w:val="sr-Cyrl-RS" w:eastAsia="sr-Latn-RS"/>
              </w:rPr>
              <w:t xml:space="preserve"> Јединична цена </w:t>
            </w:r>
            <w:r w:rsidRPr="00303A02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обухвата трошкове вађења пањева и њихово склањање ван путног појас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44E8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D39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C3E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EEE8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71B34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</w:tr>
      <w:tr w:rsidR="00303A02" w:rsidRPr="00303A02" w14:paraId="69AF17D6" w14:textId="77777777" w:rsidTr="00303A02">
        <w:trPr>
          <w:cantSplit/>
          <w:trHeight w:val="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BE2F2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3E6C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03A0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сека 25-40</w:t>
            </w:r>
            <w:r w:rsidRPr="00303A02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8D46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3A02">
              <w:rPr>
                <w:rFonts w:ascii="Times New Roman" w:hAnsi="Times New Roman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A0AE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3A0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DFC6A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5A1B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915B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</w:tr>
      <w:tr w:rsidR="00303A02" w:rsidRPr="00303A02" w14:paraId="04416A05" w14:textId="77777777" w:rsidTr="00303A02">
        <w:trPr>
          <w:cantSplit/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6D64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90D0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03A0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ресека &gt; 40 </w:t>
            </w:r>
            <w:r w:rsidRPr="00303A02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4D8B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3A02">
              <w:rPr>
                <w:rFonts w:ascii="Times New Roman" w:hAnsi="Times New Roman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AAA3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3A0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DA38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A097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7947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</w:tr>
      <w:tr w:rsidR="00303A02" w:rsidRPr="00303A02" w14:paraId="7ADCA31A" w14:textId="77777777" w:rsidTr="00111C33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CF165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96A5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303A0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Машински ископ земље III и IV категорије </w:t>
            </w:r>
          </w:p>
          <w:p w14:paraId="25410173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03A0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Јединична цена </w:t>
            </w:r>
            <w:r w:rsidRPr="00303A0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бухвата трошкове ископа и транспорта материјала III и IV категорије земљишта дозером или багером обрачуната у РСД/</w:t>
            </w:r>
            <w:r w:rsidRPr="00303A02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>m³</w:t>
            </w:r>
            <w:r w:rsidRPr="00303A02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385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FEBD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884E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E489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3518E" w14:textId="77777777" w:rsidR="00303A02" w:rsidRPr="00303A02" w:rsidRDefault="00303A02" w:rsidP="00303A02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  <w:lang w:val="sr-Latn-RS" w:eastAsia="sr-Latn-RS"/>
              </w:rPr>
            </w:pPr>
          </w:p>
        </w:tc>
      </w:tr>
      <w:tr w:rsidR="00303A02" w:rsidRPr="000B6FE8" w14:paraId="0488D278" w14:textId="77777777" w:rsidTr="00111C33">
        <w:trPr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1992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036D" w14:textId="77777777" w:rsidR="00303A02" w:rsidRPr="000B6FE8" w:rsidRDefault="00303A0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6383" w14:textId="77777777" w:rsidR="00303A02" w:rsidRPr="000B6FE8" w:rsidRDefault="00303A02" w:rsidP="00111C3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562E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1.6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0864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AA75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4B4F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303A02" w:rsidRPr="000B6FE8" w14:paraId="0681529A" w14:textId="77777777" w:rsidTr="00111C33">
        <w:trPr>
          <w:trHeight w:val="1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F04FD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04A6" w14:textId="77777777" w:rsidR="00303A02" w:rsidRPr="000B6FE8" w:rsidRDefault="00303A0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Широки oткоп растреситог стеновитог материјала V категорије</w:t>
            </w:r>
            <w:r w:rsidRPr="000B6FE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14:paraId="4F122A9F" w14:textId="77777777" w:rsidR="00303A02" w:rsidRPr="000B6FE8" w:rsidRDefault="00303A02" w:rsidP="00111C33">
            <w:pPr>
              <w:spacing w:after="0"/>
              <w:ind w:left="14" w:hangingChars="7" w:hanging="14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Je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динична це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откопа и транспорта растреситог стеновитог материјал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V категорије земљишта дозером са сопственим ријачем или багером са хидрауличним чекићем обрачуната у 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F932" w14:textId="77777777" w:rsidR="00303A02" w:rsidRPr="000B6FE8" w:rsidRDefault="00303A02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A810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50CB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391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90A7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303A02" w:rsidRPr="000B6FE8" w14:paraId="6E866431" w14:textId="77777777" w:rsidTr="00111C33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A20F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D133" w14:textId="77777777" w:rsidR="00303A02" w:rsidRPr="000B6FE8" w:rsidRDefault="00303A0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4A66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FFBA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2.8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3FC9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EB38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9E15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303A02" w:rsidRPr="000B6FE8" w14:paraId="62AD22C5" w14:textId="77777777" w:rsidTr="00111C3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A077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C808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B6F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ироки откоп стене VI категориј</w:t>
            </w:r>
            <w:r w:rsidRPr="000B6F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е</w:t>
            </w:r>
          </w:p>
          <w:p w14:paraId="17788A49" w14:textId="408F7415" w:rsidR="00303A02" w:rsidRPr="000B6FE8" w:rsidRDefault="00303A02" w:rsidP="00303A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</w:pPr>
            <w:r w:rsidRPr="000B6FE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Јединична цена</w:t>
            </w:r>
            <w:r w:rsidRPr="000B6FE8">
              <w:rPr>
                <w:rFonts w:ascii="Times New Roman" w:eastAsia="Times New Roman" w:hAnsi="Times New Roman"/>
                <w:sz w:val="16"/>
                <w:szCs w:val="16"/>
              </w:rPr>
              <w:t xml:space="preserve"> обухвата трошкове oткопа стене VI </w:t>
            </w:r>
          </w:p>
          <w:p w14:paraId="065DE3E5" w14:textId="52CEB20D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85B5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4F77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1.1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527D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391D" w14:textId="77777777" w:rsidR="00303A02" w:rsidRPr="000B6FE8" w:rsidRDefault="00303A0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7CDC0" w14:textId="77777777" w:rsidR="00303A02" w:rsidRPr="000B6FE8" w:rsidRDefault="00303A0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559B4EB4" w14:textId="350D3003" w:rsidR="00303A02" w:rsidRDefault="00D966A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14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34"/>
        <w:gridCol w:w="227"/>
        <w:gridCol w:w="580"/>
        <w:gridCol w:w="1024"/>
        <w:gridCol w:w="1120"/>
        <w:gridCol w:w="1829"/>
        <w:gridCol w:w="3527"/>
      </w:tblGrid>
      <w:tr w:rsidR="00D966A2" w:rsidRPr="000B6FE8" w14:paraId="7C53749D" w14:textId="77777777" w:rsidTr="00111C3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CBFE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CAE8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F508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Фа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0A1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еконст</w:t>
            </w:r>
          </w:p>
          <w:p w14:paraId="5726506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1645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3E4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E8">
              <w:rPr>
                <w:rFonts w:ascii="Times New Roman" w:hAnsi="Times New Roman"/>
                <w:sz w:val="20"/>
                <w:szCs w:val="20"/>
                <w:lang w:val="sr-Cyrl-CS"/>
              </w:rPr>
              <w:t>0+000 – 3+489,8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9170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4E0CB298" w14:textId="77777777" w:rsidTr="00111C3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B6C7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0FE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„Ужице” Ужице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9BCD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E4E9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8586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F71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2BF9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276B4039" w14:textId="77777777" w:rsidTr="00111C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4177" w14:textId="77777777" w:rsidR="00D966A2" w:rsidRPr="000B6FE8" w:rsidRDefault="00D966A2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Ш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60A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„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Таталија - Тмуша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”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 xml:space="preserve"> L= 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3,490 </w:t>
            </w:r>
            <w:r w:rsidRPr="000B6FE8">
              <w:rPr>
                <w:rFonts w:ascii="Times New Roman" w:eastAsia="Times New Roman" w:hAnsi="Times New Roman"/>
                <w:lang w:val="sr-Latn-RS" w:eastAsia="sr-Latn-RS"/>
              </w:rPr>
              <w:t>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9CA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50F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EFB6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01D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7917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lang w:eastAsia="sr-Latn-RS"/>
              </w:rPr>
              <w:t>9</w:t>
            </w:r>
            <w:r w:rsidRPr="000B6FE8">
              <w:rPr>
                <w:rFonts w:ascii="Times New Roman" w:eastAsia="Times New Roman" w:hAnsi="Times New Roman"/>
                <w:lang w:val="sr-Cyrl-RS" w:eastAsia="sr-Latn-RS"/>
              </w:rPr>
              <w:t xml:space="preserve">0 </w:t>
            </w:r>
            <w:r>
              <w:rPr>
                <w:rFonts w:ascii="Times New Roman" w:eastAsia="Times New Roman" w:hAnsi="Times New Roman"/>
                <w:lang w:val="sr-Cyrl-RS" w:eastAsia="sr-Latn-RS"/>
              </w:rPr>
              <w:t>календарских</w:t>
            </w:r>
            <w:r w:rsidRPr="003D6EBA">
              <w:rPr>
                <w:rFonts w:ascii="Times New Roman" w:eastAsia="Times New Roman" w:hAnsi="Times New Roman"/>
                <w:lang w:val="sr-Cyrl-RS" w:eastAsia="sr-Latn-RS"/>
              </w:rPr>
              <w:t xml:space="preserve"> дана</w:t>
            </w:r>
          </w:p>
        </w:tc>
      </w:tr>
      <w:tr w:rsidR="00D966A2" w:rsidRPr="000B6FE8" w14:paraId="7CE7468D" w14:textId="77777777" w:rsidTr="00111C33">
        <w:trPr>
          <w:trHeight w:val="162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8E8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9</w:t>
            </w:r>
          </w:p>
        </w:tc>
      </w:tr>
      <w:tr w:rsidR="00D966A2" w:rsidRPr="000B6FE8" w14:paraId="0F34B6CD" w14:textId="77777777" w:rsidTr="00111C33">
        <w:trPr>
          <w:trHeight w:val="33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7EF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СТРУКТУРА ЦЕНА И ТИП МАШИНА ПРИ ГРАДЊИ ШУМСКИХ ПУТЕВА </w:t>
            </w: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У</w:t>
            </w:r>
            <w:r w:rsidRPr="000B6F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 xml:space="preserve"> 2020. ГОДИНИ</w:t>
            </w:r>
          </w:p>
        </w:tc>
      </w:tr>
      <w:tr w:rsidR="00D966A2" w:rsidRPr="000B6FE8" w14:paraId="5A3D8503" w14:textId="77777777" w:rsidTr="00111C33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26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AE0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7CC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00BD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24B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099F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F8BF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D966A2" w:rsidRPr="000B6FE8" w14:paraId="21557899" w14:textId="77777777" w:rsidTr="00111C33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24A4D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F93C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50B0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13E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65F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FDBC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E2D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D966A2" w:rsidRPr="000B6FE8" w14:paraId="07769B62" w14:textId="77777777" w:rsidTr="00EF54C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D706E6" w14:textId="77777777" w:rsidR="00D966A2" w:rsidRPr="000B6FE8" w:rsidRDefault="00D966A2" w:rsidP="00D9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58DCF" w14:textId="77777777" w:rsidR="00D966A2" w:rsidRPr="00261716" w:rsidRDefault="00D966A2" w:rsidP="00D966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Исколчавање трасе шумског пута</w:t>
            </w:r>
          </w:p>
          <w:p w14:paraId="2630A47C" w14:textId="71AE2932" w:rsidR="00D966A2" w:rsidRPr="000B6FE8" w:rsidRDefault="00D966A2" w:rsidP="00D966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Јединична цена обухвата трошкове обележавања профила трасе шумског пута пре градње обрачуната у РСД/км пројектоване трасе пута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 xml:space="preserve"> </w:t>
            </w: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оличина је дужина пројектованог шумског пута изражена у км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2F77F" w14:textId="416F4BB0" w:rsidR="00D966A2" w:rsidRPr="000B6FE8" w:rsidRDefault="00D966A2" w:rsidP="00D9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26171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val="sr-Cyrl-RS"/>
              </w:rPr>
              <w:t>к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A3CB" w14:textId="4EBE3BF6" w:rsidR="00D966A2" w:rsidRPr="00D966A2" w:rsidRDefault="00D966A2" w:rsidP="00D9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3.4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88B9" w14:textId="77777777" w:rsidR="00D966A2" w:rsidRPr="000B6FE8" w:rsidRDefault="00D966A2" w:rsidP="00D9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0337" w14:textId="77777777" w:rsidR="00D966A2" w:rsidRPr="000B6FE8" w:rsidRDefault="00D966A2" w:rsidP="00D9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1EF0" w14:textId="77777777" w:rsidR="00D966A2" w:rsidRPr="000B6FE8" w:rsidRDefault="00D966A2" w:rsidP="00D9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D966A2" w:rsidRPr="000B6FE8" w14:paraId="0D089430" w14:textId="77777777" w:rsidTr="00111C33">
        <w:trPr>
          <w:trHeight w:val="9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00504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E08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lang w:val="sr-Cyrl-RS" w:eastAsia="sr-Latn-RS"/>
              </w:rPr>
              <w:t xml:space="preserve">Вађење пањева раније посечених стабала дозером или багером са остављањем ван путног појаса.         </w:t>
            </w:r>
          </w:p>
          <w:p w14:paraId="4596A6C2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RS" w:eastAsia="sr-Latn-RS"/>
              </w:rPr>
            </w:pPr>
            <w:r w:rsidRPr="000B6FE8"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  <w:t xml:space="preserve"> </w:t>
            </w:r>
            <w:r w:rsidRPr="000B6FE8">
              <w:rPr>
                <w:rFonts w:ascii="Times New Roman" w:eastAsia="Times New Roman" w:hAnsi="Times New Roman"/>
                <w:b/>
                <w:sz w:val="18"/>
                <w:szCs w:val="18"/>
                <w:lang w:val="sr-Cyrl-RS" w:eastAsia="sr-Latn-RS"/>
              </w:rPr>
              <w:t xml:space="preserve">Јединична цена 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  <w:t>обухвата трошкове вађења пањева и њихово склањање ван путног појас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2FC0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B95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D0E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7A9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E2C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825E81D" w14:textId="77777777" w:rsidTr="00D966A2">
        <w:trPr>
          <w:trHeight w:val="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9B461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6E4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сека 25-40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7DE" w14:textId="77777777" w:rsidR="00D966A2" w:rsidRPr="000B6FE8" w:rsidRDefault="00D966A2" w:rsidP="00111C33">
            <w:pP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473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134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0A3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E89F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70CEB4C" w14:textId="77777777" w:rsidTr="00111C33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7DE6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078" w14:textId="77777777" w:rsidR="00D966A2" w:rsidRPr="000B6FE8" w:rsidRDefault="00D966A2" w:rsidP="00111C33">
            <w:pPr>
              <w:spacing w:after="0" w:line="240" w:lineRule="auto"/>
              <w:ind w:leftChars="-5" w:left="3" w:hangingChars="7" w:hanging="14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ресека &gt; 40 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902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616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087B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42E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96AA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CA57B72" w14:textId="77777777" w:rsidTr="00111C33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B9FE4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F380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Машински ископ земље III и IV категорије </w:t>
            </w:r>
          </w:p>
          <w:p w14:paraId="35875123" w14:textId="77777777" w:rsidR="00D966A2" w:rsidRPr="000B6FE8" w:rsidRDefault="00D966A2" w:rsidP="00111C33">
            <w:pPr>
              <w:spacing w:after="0"/>
              <w:ind w:left="11" w:hangingChars="7" w:hanging="11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Јединична це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обухвата трошкове ископа и транспорта материјала III и IV категорије земљишта дозером или багером обрачуната у 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8B2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008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452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469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C924E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0617B398" w14:textId="77777777" w:rsidTr="00111C33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BEB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9D4A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E591" w14:textId="77777777" w:rsidR="00D966A2" w:rsidRPr="000B6FE8" w:rsidRDefault="00D966A2" w:rsidP="00111C3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C2AB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4.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EF8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5DA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4F79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362EECCA" w14:textId="77777777" w:rsidTr="00111C33">
        <w:trPr>
          <w:trHeight w:val="1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19181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E00D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Широки oткоп растреситог стеновитог материјала V категорије</w:t>
            </w:r>
            <w:r w:rsidRPr="000B6FE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14:paraId="6A6B128F" w14:textId="77777777" w:rsidR="00D966A2" w:rsidRPr="000B6FE8" w:rsidRDefault="00D966A2" w:rsidP="00111C33">
            <w:pPr>
              <w:spacing w:after="0"/>
              <w:ind w:left="14" w:hangingChars="7" w:hanging="14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Je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динична це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откопа и транспорта растреситог стеновитог материјал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V категорије земљишта дозером са сопственим ријачем или багером са хидрауличним чекићем обрачуната у 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EEDD" w14:textId="77777777" w:rsidR="00D966A2" w:rsidRPr="000B6FE8" w:rsidRDefault="00D966A2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51E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E40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B337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45C8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56A14E3A" w14:textId="77777777" w:rsidTr="00111C3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C0C6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Latn-R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3909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BE3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742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3.2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3DF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82C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CA4A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55F7B80F" w14:textId="6655221E" w:rsidR="00D966A2" w:rsidRDefault="00D966A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24</w:t>
      </w:r>
    </w:p>
    <w:tbl>
      <w:tblPr>
        <w:tblW w:w="14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409"/>
        <w:gridCol w:w="580"/>
        <w:gridCol w:w="1024"/>
        <w:gridCol w:w="1120"/>
        <w:gridCol w:w="1829"/>
        <w:gridCol w:w="3527"/>
      </w:tblGrid>
      <w:tr w:rsidR="00D966A2" w:rsidRPr="000B6FE8" w14:paraId="0B5A1EDF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5D1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BC6" w14:textId="1C6D8BDA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раси пута израђена у 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95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361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44C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6F6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B098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437EEB3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10C7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9136BE0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91E3216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6745B4C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78DF3C4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717C56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1EF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воз до места уградње и уградња армирано-бетонских цевастих пропуста</w:t>
            </w:r>
          </w:p>
          <w:p w14:paraId="44AEA5CA" w14:textId="6DEC8F4A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набавке, превоза до места уградње, уградњу АБ цевастих пропуста са израдом подлоге испод цеви  и 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израда од бето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уливно-изливних глава цеви са озидом од мин 4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 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улазно-излазној глави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, обра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ч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грађеног</w:t>
            </w:r>
            <w:r w:rsidR="005F34B1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АБ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цевастог пропуста.</w:t>
            </w:r>
          </w:p>
          <w:p w14:paraId="7B1B19A9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Ø  600 mm</w:t>
            </w:r>
          </w:p>
          <w:p w14:paraId="59B45C15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Ø  1000 m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CD9" w14:textId="274209A3" w:rsidR="00D966A2" w:rsidRPr="000B6FE8" w:rsidRDefault="005F34B1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м</w:t>
            </w:r>
          </w:p>
          <w:p w14:paraId="0CEB8E4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2EB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  <w:p w14:paraId="1ECAB88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3C80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DC3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B1B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92EE8EA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E97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CE7007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7509DEB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6B2450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E6A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ланирање косина усека  </w:t>
            </w:r>
          </w:p>
          <w:p w14:paraId="73DA41AB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формирање шкарпи  усека  багером</w:t>
            </w:r>
            <w:r w:rsidRPr="000B6FE8">
              <w:rPr>
                <w:rFonts w:ascii="Times New Roman" w:hAnsi="Times New Roman"/>
                <w:bCs/>
                <w:sz w:val="16"/>
                <w:szCs w:val="16"/>
              </w:rPr>
              <w:t xml:space="preserve">, комбинованом грађевинском машином или грејдером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шкарпи усек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32C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A0D0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9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1D6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1FE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B372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E972C15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444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A0B425E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CFE0EC7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989C11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4C125D6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1A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одводних канала </w:t>
            </w:r>
          </w:p>
          <w:p w14:paraId="5162336D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 одводних  канала багером  или  комбинованом машином са профилном кашиком на дубини мин. 30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cm испод постељице планум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</w:t>
            </w:r>
            <w:r w:rsidRPr="000B6FE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скопаног земљишног материјала</w:t>
            </w:r>
            <w:r w:rsidRPr="000B6FE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B34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FDCB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1B68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A234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FAA4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642ECB09" w14:textId="77777777" w:rsidTr="00111C33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1EE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9459F1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EF53C61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4DA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ригола </w:t>
            </w:r>
          </w:p>
          <w:p w14:paraId="209ED134" w14:textId="77777777" w:rsidR="00D966A2" w:rsidRPr="000B6FE8" w:rsidRDefault="00D966A2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ригола  багером  или  комбинованом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грађевинском машином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са пнеуматским чекићем на дубини мин.20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cm испод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д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постељице планум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риголе</w:t>
            </w:r>
            <w:r w:rsidRPr="000B6FE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81D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2006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56E2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C14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72B2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5B1AC15D" w14:textId="77777777" w:rsidTr="00111C33">
        <w:trPr>
          <w:cantSplit/>
          <w:trHeight w:val="13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2FF2B5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347EECCF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023" w14:textId="77777777" w:rsidR="00D966A2" w:rsidRPr="000B6FE8" w:rsidRDefault="00D966A2" w:rsidP="00111C33">
            <w:pPr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зрада банкина</w:t>
            </w:r>
          </w:p>
          <w:p w14:paraId="7DBF1782" w14:textId="77777777" w:rsidR="00D966A2" w:rsidRPr="000B6FE8" w:rsidRDefault="00D966A2" w:rsidP="00111C33">
            <w:pPr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Јединична це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обухвата трошкове израде банкина од депоноване земље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III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 IV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банкине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CA4B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60A9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FCD3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04C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2A6E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40B8EACA" w14:textId="77777777" w:rsidTr="00111C33">
        <w:trPr>
          <w:trHeight w:val="12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7902F3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934" w14:textId="77777777" w:rsidR="005F34B1" w:rsidRPr="00480DB8" w:rsidRDefault="005F34B1" w:rsidP="005F34B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Уређење постељице коловоза </w:t>
            </w:r>
          </w:p>
          <w:p w14:paraId="1D452960" w14:textId="6DE1A276" w:rsidR="00D966A2" w:rsidRPr="000B6FE8" w:rsidRDefault="005F34B1" w:rsidP="005F34B1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грубог и финог планирања постељице коловоза грејдером са ваљањем до потребне збијености уз по потреби квашење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постељице коловоза пут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F8CF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C1C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2.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4842" w14:textId="77777777" w:rsidR="00D966A2" w:rsidRPr="000B6FE8" w:rsidRDefault="00D966A2" w:rsidP="00111C33">
            <w:pPr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D8F8" w14:textId="77777777" w:rsidR="00D966A2" w:rsidRPr="000B6FE8" w:rsidRDefault="00D966A2" w:rsidP="00111C33">
            <w:pPr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5ABD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D966A2" w:rsidRPr="000B6FE8" w14:paraId="2EB148B6" w14:textId="77777777" w:rsidTr="00111C33">
        <w:trPr>
          <w:trHeight w:val="4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14110A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DEB" w14:textId="1E569DFD" w:rsidR="00D966A2" w:rsidRPr="000B6FE8" w:rsidRDefault="00D966A2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материјала за коловоз у позајмишту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A588" w14:textId="77777777" w:rsidR="00D966A2" w:rsidRPr="000B6FE8" w:rsidRDefault="00D966A2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1EFB" w14:textId="77777777" w:rsidR="00D966A2" w:rsidRPr="000B6FE8" w:rsidRDefault="00D966A2" w:rsidP="00111C33">
            <w:pPr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757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96C4" w14:textId="77777777" w:rsidR="00D966A2" w:rsidRPr="000B6FE8" w:rsidRDefault="00D966A2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BCD1" w14:textId="77777777" w:rsidR="00D966A2" w:rsidRPr="000B6FE8" w:rsidRDefault="00D966A2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6B0AD38E" w14:textId="5E981079" w:rsidR="00D966A2" w:rsidRDefault="00D966A2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0ABCCA4D" w14:textId="07A9A55F" w:rsidR="005F34B1" w:rsidRDefault="005F34B1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239E63C" w14:textId="030D6443" w:rsidR="005F34B1" w:rsidRDefault="005F34B1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25</w:t>
      </w:r>
    </w:p>
    <w:tbl>
      <w:tblPr>
        <w:tblW w:w="14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409"/>
        <w:gridCol w:w="580"/>
        <w:gridCol w:w="1024"/>
        <w:gridCol w:w="1120"/>
        <w:gridCol w:w="1829"/>
        <w:gridCol w:w="3527"/>
      </w:tblGrid>
      <w:tr w:rsidR="005F34B1" w:rsidRPr="000B6FE8" w14:paraId="7B6157B3" w14:textId="77777777" w:rsidTr="00111C33">
        <w:trPr>
          <w:trHeight w:val="4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4776F0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954" w14:textId="67D94A5F" w:rsidR="005F34B1" w:rsidRPr="000B6FE8" w:rsidRDefault="005F34B1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категорије</w:t>
            </w:r>
          </w:p>
          <w:p w14:paraId="242EFB0C" w14:textId="77777777" w:rsidR="005F34B1" w:rsidRPr="000B6FE8" w:rsidRDefault="005F34B1" w:rsidP="00111C33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Јединична цена </w:t>
            </w: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обухвата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 трошкове машинског откопа дозером са сопственим ријачем или багером у позајмишту и припреме откопаног материјала ситњењем на потребну-одговарајућу гранулацију гусеницама дозера или багера или  у мобилном дробиличном постројењу,обрачунава се у РСД/m³ припремљеног материјала у самониклом стању,а утовар и дробљење материјала у  РСД/ у ра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треситом стању.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br/>
              <w:t>Количина je запремина материјала за коловозну конструкцију изражена у m³ материјала. Рачуна се као производ укупне површине коловоза (позиција 6.2.) и пројектоване дебљине коловоза, при чему треба припремити количину увећану за коефицијент растреситости који је за материјал V категорије Кr = 1,45.</w:t>
            </w:r>
          </w:p>
          <w:p w14:paraId="3961B4D5" w14:textId="77777777" w:rsidR="005F34B1" w:rsidRPr="000B6FE8" w:rsidRDefault="005F34B1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sz w:val="16"/>
                <w:szCs w:val="16"/>
                <w:lang w:val="sr-Cyrl-RS"/>
              </w:rPr>
              <w:t>Припрема и прикупљање откопаног материјала са премештањем до 20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F11" w14:textId="77777777" w:rsidR="005F34B1" w:rsidRPr="000B6FE8" w:rsidRDefault="005F34B1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E827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</w:rPr>
            </w:pPr>
            <w:r w:rsidRPr="000B6FE8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E613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52CD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4B86" w14:textId="77777777" w:rsidR="005F34B1" w:rsidRPr="000B6FE8" w:rsidRDefault="005F34B1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5F34B1" w:rsidRPr="000B6FE8" w14:paraId="44692EA1" w14:textId="77777777" w:rsidTr="00111C33">
        <w:trPr>
          <w:trHeight w:val="11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6E7053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07D81B90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08A61D03" w14:textId="77777777" w:rsidR="005F34B1" w:rsidRPr="000B6FE8" w:rsidRDefault="005F34B1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A52" w14:textId="77777777" w:rsidR="005F34B1" w:rsidRPr="000B6FE8" w:rsidRDefault="005F34B1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материјала за коловоз у позајмишту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I</w:t>
            </w: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категорије</w:t>
            </w:r>
          </w:p>
          <w:p w14:paraId="7299E866" w14:textId="77777777" w:rsidR="005F34B1" w:rsidRPr="000B6FE8" w:rsidRDefault="005F34B1" w:rsidP="00111C3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FE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Јединична цена </w:t>
            </w: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обухвата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 трошкове машинског откопа дозером са сопственим ријачем или багером у позајмишту и припреме откопаног материјала ситњењем на потребну-одговарајућу гранулацију гусеницама дозера или багера или  у мобилном дробиличном постројењу,обрачунава се у РСД/m³ припремљеног материјала у самониклом стању,а утовар и дробљење материјала у  РСД/ 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 xml:space="preserve">3  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у растреситом стању.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br/>
            </w:r>
            <w:r w:rsidRPr="000B6FE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Количина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 je запремина материјала за коловозну конструкцију изражена у m³ материјала. Рачуна се као производ укупне површине коловоза (позиција 6.2.) и пројектоване дебљине коловоза, при чему треба припремити количину увећану за коефицијент растреситости који је за материјал V категорије Кr = 1,45</w:t>
            </w:r>
          </w:p>
          <w:p w14:paraId="15757E61" w14:textId="77777777" w:rsidR="005F34B1" w:rsidRPr="000B6FE8" w:rsidRDefault="005F34B1" w:rsidP="00111C33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RS"/>
              </w:rPr>
              <w:t>Минирање у стени VI категорије</w:t>
            </w:r>
            <w:r w:rsidRPr="000B6FE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.</w:t>
            </w:r>
          </w:p>
          <w:p w14:paraId="577E0350" w14:textId="77777777" w:rsidR="005F34B1" w:rsidRPr="000B6FE8" w:rsidRDefault="005F34B1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6"/>
                <w:szCs w:val="16"/>
                <w:lang w:val="sr-Cyrl-RS"/>
              </w:rPr>
              <w:t>Припрема и прикупљање откопаног материјала са премештањем до 20м</w:t>
            </w: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m³</w:t>
            </w:r>
          </w:p>
          <w:p w14:paraId="1851F71F" w14:textId="77777777" w:rsidR="005F34B1" w:rsidRPr="000B6FE8" w:rsidRDefault="005F34B1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Дробљење материјала у мобилном дробиличном постројењ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18AF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8F9C2CB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50B2E20D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7996F3AC" w14:textId="66B25F33" w:rsidR="005F34B1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3FB264E" w14:textId="77777777" w:rsidR="009A0E68" w:rsidRPr="000B6FE8" w:rsidRDefault="009A0E68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2F0EFD5B" w14:textId="59D09A61" w:rsidR="005F34B1" w:rsidRPr="000B6FE8" w:rsidRDefault="009A0E68" w:rsidP="00111C33">
            <w:pPr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</w:pPr>
            <w:r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  <w:p w14:paraId="6D1A46E0" w14:textId="729FA162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9A0E68"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  <w:p w14:paraId="241DEFC5" w14:textId="04059F06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9A0E68" w:rsidRPr="000B6FE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1DBA" w14:textId="77777777" w:rsidR="005F34B1" w:rsidRPr="000B6FE8" w:rsidRDefault="005F34B1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06753527" w14:textId="77777777" w:rsidR="005F34B1" w:rsidRPr="000B6FE8" w:rsidRDefault="005F34B1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5984BEB5" w14:textId="77777777" w:rsidR="005F34B1" w:rsidRPr="000B6FE8" w:rsidRDefault="005F34B1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5494FFAB" w14:textId="77777777" w:rsidR="005F34B1" w:rsidRPr="000B6FE8" w:rsidRDefault="005F34B1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73211BC2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5832DD1B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620</w:t>
            </w:r>
          </w:p>
          <w:p w14:paraId="325949EC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899</w:t>
            </w:r>
          </w:p>
          <w:p w14:paraId="2675B8E7" w14:textId="77777777" w:rsidR="005F34B1" w:rsidRPr="000B6FE8" w:rsidRDefault="005F34B1" w:rsidP="00111C33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RS"/>
              </w:rPr>
              <w:t>8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4B6A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DEA6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6889" w14:textId="77777777" w:rsidR="005F34B1" w:rsidRPr="000B6FE8" w:rsidRDefault="005F34B1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5F34B1" w:rsidRPr="000B6FE8" w14:paraId="0D063199" w14:textId="77777777" w:rsidTr="00111C33">
        <w:trPr>
          <w:trHeight w:val="4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AEAF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3F01B09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4D49E93B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78568C8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D28" w14:textId="77777777" w:rsidR="005F34B1" w:rsidRPr="000B6FE8" w:rsidRDefault="005F34B1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товар материјала за коловозну конструкцију</w:t>
            </w:r>
          </w:p>
          <w:p w14:paraId="706122D3" w14:textId="77777777" w:rsidR="005F34B1" w:rsidRPr="000B6FE8" w:rsidRDefault="005F34B1" w:rsidP="00111C33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0B6FE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Јединична цена обухвата трошкове утовара материјала за коловоз утоварном лопатом 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обрачунато у 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товареног материјала у растреситом – расутом стању.</w:t>
            </w:r>
          </w:p>
          <w:p w14:paraId="5981FD0D" w14:textId="1606FFC6" w:rsidR="005F34B1" w:rsidRPr="000B6FE8" w:rsidRDefault="005F34B1" w:rsidP="00111C3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B6FE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оличина</w:t>
            </w:r>
            <w:r w:rsidRPr="000B6FE8">
              <w:rPr>
                <w:rFonts w:ascii="Times New Roman" w:eastAsia="Times New Roman" w:hAnsi="Times New Roman"/>
                <w:sz w:val="16"/>
                <w:szCs w:val="16"/>
              </w:rPr>
              <w:t xml:space="preserve"> je запремина материјала у растреситом - расутом стању за израду коловозне конструкције изражена у m³ материјала и једнака је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B410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0B6FE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A993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0B6FE8">
              <w:rPr>
                <w:rFonts w:ascii="Times New Roman" w:hAnsi="Times New Roman"/>
                <w:sz w:val="18"/>
                <w:szCs w:val="18"/>
                <w:lang w:val="sr-Cyrl-CS"/>
              </w:rPr>
              <w:t>1.2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2546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C31A" w14:textId="77777777" w:rsidR="005F34B1" w:rsidRPr="000B6FE8" w:rsidRDefault="005F34B1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79AA" w14:textId="77777777" w:rsidR="005F34B1" w:rsidRPr="000B6FE8" w:rsidRDefault="005F34B1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33CC0E25" w14:textId="77777777" w:rsidR="005F34B1" w:rsidRDefault="005F34B1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564F0DD" w14:textId="056F25E1" w:rsidR="005F34B1" w:rsidRDefault="009A0E68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трана 227</w:t>
      </w:r>
    </w:p>
    <w:tbl>
      <w:tblPr>
        <w:tblW w:w="14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40"/>
        <w:gridCol w:w="227"/>
        <w:gridCol w:w="580"/>
        <w:gridCol w:w="1024"/>
        <w:gridCol w:w="1120"/>
        <w:gridCol w:w="1829"/>
        <w:gridCol w:w="3527"/>
      </w:tblGrid>
      <w:tr w:rsidR="009A0E68" w:rsidRPr="00480DB8" w14:paraId="387DC2F6" w14:textId="77777777" w:rsidTr="00111C3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9712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Ј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5E3D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Србијашуме, Београд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15B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реконст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DE5F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CFC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B8">
              <w:rPr>
                <w:rFonts w:ascii="Times New Roman" w:hAnsi="Times New Roman"/>
                <w:sz w:val="20"/>
                <w:szCs w:val="20"/>
                <w:lang w:val="sr-Cyrl-CS"/>
              </w:rPr>
              <w:t>0+000 – 7+41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1905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61D0FF70" w14:textId="77777777" w:rsidTr="00111C33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31A8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Ш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CF26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„</w:t>
            </w:r>
            <w:r w:rsidRPr="00480DB8">
              <w:rPr>
                <w:rFonts w:ascii="Times New Roman" w:eastAsia="Times New Roman" w:hAnsi="Times New Roman"/>
                <w:lang w:eastAsia="sr-Latn-RS"/>
              </w:rPr>
              <w:t>Ниш</w:t>
            </w: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” Ни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CBD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7ADA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DA5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C041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3B47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5C998B1B" w14:textId="77777777" w:rsidTr="00111C33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5410" w14:textId="77777777" w:rsidR="009A0E68" w:rsidRPr="00480DB8" w:rsidRDefault="009A0E68" w:rsidP="00111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Ш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C4A0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„</w:t>
            </w: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Бежиште-Јечмиште</w:t>
            </w: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>”</w:t>
            </w: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  <w:r w:rsidRPr="00480DB8">
              <w:rPr>
                <w:rFonts w:ascii="Times New Roman" w:eastAsia="Times New Roman" w:hAnsi="Times New Roman"/>
                <w:lang w:eastAsia="sr-Latn-RS"/>
              </w:rPr>
              <w:t xml:space="preserve">II </w:t>
            </w: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деоница</w:t>
            </w: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 xml:space="preserve">  </w:t>
            </w:r>
          </w:p>
          <w:p w14:paraId="55790DA8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 xml:space="preserve"> L= </w:t>
            </w: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7,415</w:t>
            </w:r>
            <w:r w:rsidRPr="00480DB8">
              <w:rPr>
                <w:rFonts w:ascii="Times New Roman" w:eastAsia="Times New Roman" w:hAnsi="Times New Roman"/>
                <w:lang w:val="sr-Latn-RS" w:eastAsia="sr-Latn-RS"/>
              </w:rPr>
              <w:t xml:space="preserve"> 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D69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987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2AD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2065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958F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lang w:eastAsia="sr-Latn-RS"/>
              </w:rPr>
              <w:t>9</w:t>
            </w:r>
            <w:r w:rsidRPr="00480DB8">
              <w:rPr>
                <w:rFonts w:ascii="Times New Roman" w:eastAsia="Times New Roman" w:hAnsi="Times New Roman"/>
                <w:lang w:val="sr-Cyrl-RS" w:eastAsia="sr-Latn-RS"/>
              </w:rPr>
              <w:t xml:space="preserve">0 </w:t>
            </w:r>
            <w:r>
              <w:rPr>
                <w:rFonts w:ascii="Times New Roman" w:eastAsia="Times New Roman" w:hAnsi="Times New Roman"/>
                <w:lang w:val="sr-Cyrl-RS" w:eastAsia="sr-Latn-RS"/>
              </w:rPr>
              <w:t>календарских</w:t>
            </w:r>
            <w:r w:rsidRPr="003D6EBA">
              <w:rPr>
                <w:rFonts w:ascii="Times New Roman" w:eastAsia="Times New Roman" w:hAnsi="Times New Roman"/>
                <w:lang w:val="sr-Cyrl-RS" w:eastAsia="sr-Latn-RS"/>
              </w:rPr>
              <w:t xml:space="preserve"> дана</w:t>
            </w:r>
          </w:p>
        </w:tc>
      </w:tr>
      <w:tr w:rsidR="009A0E68" w:rsidRPr="00480DB8" w14:paraId="37574745" w14:textId="77777777" w:rsidTr="00111C33">
        <w:trPr>
          <w:trHeight w:val="162"/>
        </w:trPr>
        <w:tc>
          <w:tcPr>
            <w:tcW w:w="1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63E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sz w:val="20"/>
                <w:szCs w:val="20"/>
                <w:lang w:val="sr-Cyrl-CS" w:eastAsia="sr-Latn-RS"/>
              </w:rPr>
              <w:t>ПАРТИЈА 11</w:t>
            </w:r>
          </w:p>
        </w:tc>
      </w:tr>
      <w:tr w:rsidR="009A0E68" w:rsidRPr="00480DB8" w14:paraId="4009C0D1" w14:textId="77777777" w:rsidTr="00111C33">
        <w:trPr>
          <w:trHeight w:val="330"/>
        </w:trPr>
        <w:tc>
          <w:tcPr>
            <w:tcW w:w="14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FE4E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>СТРУКТУРА ЦЕНА И ТИП МАШИНА ПРИ ГРАДЊИ ШУМСКИХ ПУТЕВА У 20</w:t>
            </w:r>
            <w:r w:rsidRPr="00480D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RS" w:eastAsia="sr-Latn-RS"/>
              </w:rPr>
              <w:t>20</w:t>
            </w:r>
            <w:r w:rsidRPr="00480D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RS" w:eastAsia="sr-Latn-RS"/>
              </w:rPr>
              <w:t>. ГОДИНИ</w:t>
            </w:r>
          </w:p>
        </w:tc>
      </w:tr>
      <w:tr w:rsidR="009A0E68" w:rsidRPr="00480DB8" w14:paraId="4C1DA42B" w14:textId="77777777" w:rsidTr="00111C33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A88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ред.број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6D9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3AE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E7C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6D8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0CF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AADC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20"/>
                <w:szCs w:val="20"/>
                <w:lang w:val="sr-Latn-RS" w:eastAsia="sr-Latn-RS"/>
              </w:rPr>
              <w:t>тип и број машина</w:t>
            </w:r>
          </w:p>
        </w:tc>
      </w:tr>
      <w:tr w:rsidR="009A0E68" w:rsidRPr="00480DB8" w14:paraId="02DE198D" w14:textId="77777777" w:rsidTr="00111C33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F53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1E0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12D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A3B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310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483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478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9A0E68" w:rsidRPr="00480DB8" w14:paraId="18490709" w14:textId="77777777" w:rsidTr="00111C33">
        <w:trPr>
          <w:trHeight w:val="10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E91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94ABC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sz w:val="20"/>
                <w:szCs w:val="20"/>
                <w:lang w:val="sr-Cyrl-RS" w:eastAsia="sr-Latn-RS"/>
              </w:rPr>
              <w:t>Вађење пањева раније посечених стабала дозером или багером са остављањем ван путног појаса.</w:t>
            </w:r>
            <w:r w:rsidRPr="00480DB8"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  <w:t xml:space="preserve">         </w:t>
            </w:r>
          </w:p>
          <w:p w14:paraId="08A4F94C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  <w:t xml:space="preserve"> Јединична цена </w:t>
            </w:r>
            <w:r w:rsidRPr="00480DB8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обухвата трошкове вађења пањева и њихово склањање ван путног појас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FC9AC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CA6050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DDDAB8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1C8FC5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6AF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9A0E68" w:rsidRPr="00480DB8" w14:paraId="5EFE4D64" w14:textId="77777777" w:rsidTr="00111C33">
        <w:trPr>
          <w:trHeight w:val="1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B4AB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DA24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сека 25-40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cm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D75EA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к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56589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1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91C71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8E96B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C585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9A0E68" w:rsidRPr="00480DB8" w14:paraId="1B72F216" w14:textId="77777777" w:rsidTr="00111C3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981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2472" w14:textId="77777777" w:rsidR="009A0E68" w:rsidRPr="00480DB8" w:rsidRDefault="009A0E68" w:rsidP="00111C33">
            <w:pPr>
              <w:spacing w:after="0" w:line="240" w:lineRule="auto"/>
              <w:ind w:leftChars="-5" w:left="3" w:hangingChars="7" w:hanging="14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ресека &gt; 40 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cm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098C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480DB8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к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1B6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D6B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64F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A8B5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9A0E68" w:rsidRPr="00480DB8" w14:paraId="7B06057B" w14:textId="77777777" w:rsidTr="00111C33">
        <w:trPr>
          <w:cantSplit/>
          <w:trHeight w:val="8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F0A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665DA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Машински ископ земље III и IV категорије </w:t>
            </w:r>
          </w:p>
          <w:p w14:paraId="7E3E2998" w14:textId="77777777" w:rsidR="009A0E68" w:rsidRPr="00480DB8" w:rsidRDefault="009A0E68" w:rsidP="00111C33">
            <w:pPr>
              <w:spacing w:after="0"/>
              <w:ind w:left="11" w:hangingChars="7" w:hanging="11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обухвата трошкове ископа и транспорта материјала III и IV категорије земљишта дозером или багером обрачуната у 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E9E6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9FF51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9.017,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8A501E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3063CC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134DD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740C01E6" w14:textId="77777777" w:rsidTr="00111C3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1FC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597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C1E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029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AA8E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F6E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CB9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28EB20B6" w14:textId="77777777" w:rsidTr="00111C33">
        <w:trPr>
          <w:trHeight w:val="8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CA58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C5A20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Широки oткоп растреситог стеновитог материјала V категорије</w:t>
            </w:r>
            <w:r w:rsidRPr="00480DB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14:paraId="750A5464" w14:textId="77777777" w:rsidR="009A0E68" w:rsidRPr="00480DB8" w:rsidRDefault="009A0E68" w:rsidP="00111C33">
            <w:pPr>
              <w:spacing w:after="0"/>
              <w:ind w:left="14" w:hangingChars="7" w:hanging="14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Je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динична це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откопа и транспорта растреситог стеновитог материјал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V категорије земљишта дозером са сопственим ријачем или багером са хидрауличним чекићем обрачуната у 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46735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081ED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94F07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DA839E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3.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F7EB3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0753E8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AA43A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4AB4581B" w14:textId="77777777" w:rsidTr="00111C33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9F36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C430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305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7AC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F47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60B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BD3AD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2C645B4C" w14:textId="77777777" w:rsidTr="009A0E6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FDC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B8C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воз до места уградње и уградња армирано-бетонских цевастих пропуста</w:t>
            </w:r>
          </w:p>
          <w:p w14:paraId="4969A07B" w14:textId="77777777" w:rsidR="009A0E68" w:rsidRPr="000B6FE8" w:rsidRDefault="009A0E68" w:rsidP="009A0E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sr-Cyrl-CS"/>
              </w:rPr>
            </w:pPr>
            <w:r w:rsidRPr="000B6FE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набавке, превоза до места уградње, уградњу АБ цевастих пропуста са израдом подлоге испод цеви  и </w:t>
            </w:r>
            <w:r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израда од бетона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уливно-изливних глава цеви са озидом од мин 4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 </w:t>
            </w:r>
            <w:r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улазно-излазној глави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, обра</w:t>
            </w:r>
            <w:r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ч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уната у 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уграђеног</w:t>
            </w:r>
            <w:r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АБ</w:t>
            </w:r>
            <w:r w:rsidRPr="000B6FE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цевастог пропуста.</w:t>
            </w:r>
          </w:p>
          <w:p w14:paraId="51877BE3" w14:textId="0A5DAB55" w:rsidR="009A0E68" w:rsidRPr="009A0E68" w:rsidRDefault="009A0E68" w:rsidP="00111C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Ø  600 m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1F3" w14:textId="1A8C51F5" w:rsidR="009A0E6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1430D8FB" w14:textId="3100D8C5" w:rsidR="009A0E6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0888D14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3EF3F2FD" w14:textId="404E652D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BA5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1CA25AB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1B7E3642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53F4426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5CA4BE70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85</w:t>
            </w:r>
          </w:p>
          <w:p w14:paraId="372AB80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19F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293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D836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317BE4AA" w14:textId="77777777" w:rsidTr="00111C3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79F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D66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бетона за израду за израду вештачких објеката</w:t>
            </w:r>
          </w:p>
          <w:p w14:paraId="411D797A" w14:textId="743E629A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обухват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рошкове производње бетона на трас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D0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877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448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273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454F4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140CCC55" w14:textId="46829F17" w:rsidR="009A0E68" w:rsidRDefault="009A0E68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C1E0C93" w14:textId="5A8B4736" w:rsidR="009A0E68" w:rsidRDefault="009A0E68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28</w:t>
      </w:r>
    </w:p>
    <w:tbl>
      <w:tblPr>
        <w:tblW w:w="14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67"/>
        <w:gridCol w:w="580"/>
        <w:gridCol w:w="1024"/>
        <w:gridCol w:w="1120"/>
        <w:gridCol w:w="1829"/>
        <w:gridCol w:w="3527"/>
      </w:tblGrid>
      <w:tr w:rsidR="009A0E68" w:rsidRPr="00480DB8" w14:paraId="28C4534A" w14:textId="77777777" w:rsidTr="00111C3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252E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D1F0" w14:textId="7A022D7D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шумског пута кроз набавку гранулисаног шљунка,џакираног цемента и воде,утовар,превоз материјала на дистанци 30 км и истовар,рад мешалице и радника на справљању бетона или трошкове набавке и испоруке на траси шумског пута бетона у аутомиксеру за израду бетонских или озиданих уливно-изливних глава цеви обрачуната у РСД/ 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 xml:space="preserve">3 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произведеног или испорученог бетона.</w:t>
            </w:r>
          </w:p>
          <w:p w14:paraId="146AC406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Количина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је запремина произведеног или испорученог бетона на траси пута израђена у 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9DE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02A0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79F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90E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1EE00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0263496A" w14:textId="77777777" w:rsidTr="00111C33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6D5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5BF8FEA7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7A4E2C20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3FFB133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233DC8D2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44DEB38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F66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ланирање косина усека  </w:t>
            </w:r>
          </w:p>
          <w:p w14:paraId="639AFD8A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формирање шкарпи  усека  багером</w:t>
            </w:r>
            <w:r w:rsidRPr="00480DB8">
              <w:rPr>
                <w:rFonts w:ascii="Times New Roman" w:hAnsi="Times New Roman"/>
                <w:bCs/>
                <w:sz w:val="16"/>
                <w:szCs w:val="16"/>
              </w:rPr>
              <w:t xml:space="preserve">, комбинованом грађевинском машином или грејдером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шкарпи усек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DE5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6035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6.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F2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E6BC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756B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540AF8CD" w14:textId="77777777" w:rsidTr="00111C3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C2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56BA052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39647DF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5F421E10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CC6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одводних канала </w:t>
            </w:r>
          </w:p>
          <w:p w14:paraId="312A5D0E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 одводних  канала багером  или  комбинованом машином са профилном кашиком на дубини мин. 30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cm испод постељице планум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</w:t>
            </w:r>
            <w:r w:rsidRPr="00480DB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скопаног земљишног материјала</w:t>
            </w:r>
            <w:r w:rsidRPr="00480DB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39C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331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</w:rPr>
              <w:t>1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 w:rsidRPr="00480DB8">
              <w:rPr>
                <w:rFonts w:ascii="Times New Roman" w:hAnsi="Times New Roman"/>
                <w:sz w:val="18"/>
                <w:szCs w:val="18"/>
              </w:rPr>
              <w:t>7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291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48B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B43A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47463E24" w14:textId="77777777" w:rsidTr="00111C3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A13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0DF1C06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0E6E48E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37F026A1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1306BE5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164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ригола </w:t>
            </w:r>
          </w:p>
          <w:p w14:paraId="1824D75F" w14:textId="77777777" w:rsidR="009A0E68" w:rsidRPr="00480DB8" w:rsidRDefault="009A0E68" w:rsidP="00111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ригола  багером  или  комбинованом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грађевинском машином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са пнеуматским чекићем на дубини мин.20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cm испод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д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постељице планум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риголе</w:t>
            </w:r>
            <w:r w:rsidRPr="00480DB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1A4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C33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2.2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583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03E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BB187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7734887D" w14:textId="77777777" w:rsidTr="00111C3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CA7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3AC5F37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571A444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B32" w14:textId="77777777" w:rsidR="009A0E68" w:rsidRPr="00480DB8" w:rsidRDefault="009A0E68" w:rsidP="00111C33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банкина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77E0D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FA2DA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B5BEA0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5ED612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73120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166D6A74" w14:textId="77777777" w:rsidTr="00111C3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2AE2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052AE32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59598B89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F955" w14:textId="77777777" w:rsidR="009A0E68" w:rsidRPr="00480DB8" w:rsidRDefault="009A0E68" w:rsidP="00111C33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обухвата трошкове израде банкина од депоноване земље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III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 IV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банкине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27A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9348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7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E18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11D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B48D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42B377A8" w14:textId="77777777" w:rsidTr="009A0E68">
        <w:trPr>
          <w:trHeight w:val="1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99A6E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  <w:p w14:paraId="67A4BFB0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D5A" w14:textId="77777777" w:rsidR="009A0E68" w:rsidRPr="009A0E68" w:rsidRDefault="009A0E68" w:rsidP="009A0E6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A0E6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Уређење постељице коловоза </w:t>
            </w:r>
          </w:p>
          <w:p w14:paraId="4DB04ACB" w14:textId="11CB7259" w:rsidR="009A0E68" w:rsidRPr="00480DB8" w:rsidRDefault="009A0E68" w:rsidP="009A0E68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9A0E6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Јединична цена </w:t>
            </w:r>
            <w:r w:rsidRPr="009A0E6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грубог и финог планирања постељице коловоза грејдером са ваљањем до потребне збијености уз по потреби квашење обрачуната у </w:t>
            </w:r>
            <w:r w:rsidRPr="009A0E6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9A0E6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9A0E6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постељице коловоза пут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1BBE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4B99" w14:textId="7BF35ED6" w:rsidR="009A0E68" w:rsidRPr="009A0E68" w:rsidRDefault="009A0E68" w:rsidP="00111C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5.2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04E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B17F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0DDB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2C37D6D5" w14:textId="60812330" w:rsidR="009A0E68" w:rsidRDefault="009A0E68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552FE0C5" w14:textId="4A987717" w:rsidR="009A0E68" w:rsidRDefault="009A0E68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29</w:t>
      </w:r>
    </w:p>
    <w:tbl>
      <w:tblPr>
        <w:tblW w:w="14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67"/>
        <w:gridCol w:w="580"/>
        <w:gridCol w:w="1024"/>
        <w:gridCol w:w="1120"/>
        <w:gridCol w:w="1829"/>
        <w:gridCol w:w="3527"/>
      </w:tblGrid>
      <w:tr w:rsidR="009A0E68" w:rsidRPr="00480DB8" w14:paraId="2D6CEFDB" w14:textId="77777777" w:rsidTr="00111C3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AFEE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0E9" w14:textId="77777777" w:rsidR="009A0E68" w:rsidRPr="00480DB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Отварање,коришћење и санирање позајмишта материјала за израду коловоза</w:t>
            </w:r>
          </w:p>
          <w:p w14:paraId="7076DEF0" w14:textId="77777777" w:rsidR="009A0E68" w:rsidRPr="00480DB8" w:rsidRDefault="009A0E68" w:rsidP="00111C33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Јединична цена</w:t>
            </w:r>
            <w:r w:rsidRPr="00480DB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бухвата трошкове рада машина на отварању позајмишта дуж трасе шумског пута кроз уклањање пањева,хумусног слоја,растреситог материјала и јаловине са привременим депоновањем,припрему галерије за минирање или откоп и санирање позајмишта по завршеном коришћењу обрачуната у РСД/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m² пвршине позајмишта.</w:t>
            </w:r>
          </w:p>
          <w:p w14:paraId="1B53844B" w14:textId="77777777" w:rsidR="009A0E68" w:rsidRPr="00480DB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Отварање позајмишта материјала</w:t>
            </w:r>
          </w:p>
          <w:p w14:paraId="6E06E252" w14:textId="77777777" w:rsidR="009A0E68" w:rsidRPr="00480DB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Припрема галерије за коришћење позајмишта</w:t>
            </w:r>
          </w:p>
          <w:p w14:paraId="4A0F0836" w14:textId="77777777" w:rsidR="009A0E6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Санирање позајмишта</w:t>
            </w:r>
          </w:p>
          <w:p w14:paraId="42F8FD67" w14:textId="77777777" w:rsidR="00A20393" w:rsidRDefault="00A20393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515B6C95" w14:textId="77777777" w:rsidR="00A20393" w:rsidRDefault="00A20393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19256305" w14:textId="651E2AC3" w:rsidR="00A20393" w:rsidRPr="00480DB8" w:rsidRDefault="00A20393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7AC7" w14:textId="77777777" w:rsidR="009A0E68" w:rsidRPr="00480DB8" w:rsidRDefault="009A0E68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F478" w14:textId="77777777" w:rsidR="009A0E68" w:rsidRPr="00480DB8" w:rsidRDefault="009A0E68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60B6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D3AD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581B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20A102F1" w14:textId="77777777" w:rsidTr="00111C3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3A7BB3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562" w14:textId="3B615FA1" w:rsidR="009A0E6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материјала за коловоз у позајмишту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категорије</w:t>
            </w:r>
          </w:p>
          <w:p w14:paraId="219E729D" w14:textId="77777777" w:rsidR="00A20393" w:rsidRPr="00480DB8" w:rsidRDefault="00A20393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4634E5" w14:textId="77777777" w:rsidR="009A0E68" w:rsidRPr="00480DB8" w:rsidRDefault="009A0E68" w:rsidP="00111C33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обухвата</w:t>
            </w:r>
            <w:r w:rsidRPr="00480DB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 трошкове машинског откопа дозером са сопственим ријачем или багером у позајмишту и припреме откопаног материјала ситњењем на потребну-одговарајућу гранулацију гусеницама дозера или багера или  у мобилном дробиличном постројењу,обрачунава се у РСД/m³ припремљеног материјала у самониклом стању,а утовар и дробљење материјала у  РСД/ у ра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  <w:r w:rsidRPr="00480DB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стреситом стању.</w:t>
            </w:r>
            <w:r w:rsidRPr="00480DB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br/>
              <w:t>Количина je запремина материјала за коловозну конструкцију изражена у m³ материјала. Рачуна се као производ укупне површине коловоза (позиција 6.2.) и пројектоване дебљине коловоза, при чему треба припремити количину увећану за коефицијент растреситости који је за материјал V категорије Кr = 1,45.</w:t>
            </w:r>
          </w:p>
          <w:p w14:paraId="6C681C4A" w14:textId="77777777" w:rsidR="009A0E68" w:rsidRPr="00480DB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sz w:val="16"/>
                <w:szCs w:val="16"/>
                <w:lang w:val="sr-Cyrl-RS"/>
              </w:rPr>
              <w:t>Припрема и прикупљање откопаног материјала са премештањем до 20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40AF" w14:textId="77777777" w:rsidR="009A0E68" w:rsidRPr="00480DB8" w:rsidRDefault="009A0E68" w:rsidP="00111C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78E0" w14:textId="77777777" w:rsidR="009A0E68" w:rsidRPr="00480DB8" w:rsidRDefault="009A0E68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1A97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FE4E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2BBF1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9A0E68" w:rsidRPr="00480DB8" w14:paraId="5F3BBD3E" w14:textId="77777777" w:rsidTr="00111C3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FA8ABA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DBC" w14:textId="569FC3AE" w:rsidR="009A0E68" w:rsidRDefault="009A0E68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материјала за коловоз у позајмишту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I</w:t>
            </w: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категорије</w:t>
            </w:r>
          </w:p>
          <w:p w14:paraId="4A22D176" w14:textId="34CA813F" w:rsidR="00A20393" w:rsidRDefault="00A20393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CD1E82" w14:textId="77777777" w:rsidR="00A20393" w:rsidRPr="00480DB8" w:rsidRDefault="00A20393" w:rsidP="00111C3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ABCA08" w14:textId="3F725200" w:rsidR="009A0E68" w:rsidRPr="00480DB8" w:rsidRDefault="009A0E68" w:rsidP="00A20393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обухвата</w:t>
            </w:r>
            <w:r w:rsidRPr="00480DB8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 трошкове машинског откопа дозером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586A" w14:textId="77777777" w:rsidR="009A0E68" w:rsidRPr="00480DB8" w:rsidRDefault="009A0E68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1EB6CD9A" w14:textId="77777777" w:rsidR="009A0E68" w:rsidRPr="00480DB8" w:rsidRDefault="009A0E68" w:rsidP="00111C33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61A21406" w14:textId="2C9222B5" w:rsidR="009A0E68" w:rsidRPr="009A0E68" w:rsidRDefault="009A0E68" w:rsidP="00111C33">
            <w:pPr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2297" w14:textId="77777777" w:rsidR="009A0E68" w:rsidRPr="00480DB8" w:rsidRDefault="009A0E68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3B26D0B9" w14:textId="77777777" w:rsidR="009A0E68" w:rsidRPr="00480DB8" w:rsidRDefault="009A0E68" w:rsidP="00111C3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  <w:p w14:paraId="59932515" w14:textId="7D4A4C65" w:rsidR="009A0E68" w:rsidRPr="00480DB8" w:rsidRDefault="009A0E68" w:rsidP="00111C33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8A64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1BFB" w14:textId="77777777" w:rsidR="009A0E68" w:rsidRPr="00480DB8" w:rsidRDefault="009A0E68" w:rsidP="00111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25D8E" w14:textId="77777777" w:rsidR="009A0E68" w:rsidRPr="00480DB8" w:rsidRDefault="009A0E68" w:rsidP="00111C3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561D9940" w14:textId="4691C7AE" w:rsidR="009A0E68" w:rsidRDefault="00A2039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lastRenderedPageBreak/>
        <w:t>Страна 232</w:t>
      </w:r>
    </w:p>
    <w:tbl>
      <w:tblPr>
        <w:tblW w:w="14175" w:type="dxa"/>
        <w:tblInd w:w="-459" w:type="dxa"/>
        <w:tblLook w:val="04A0" w:firstRow="1" w:lastRow="0" w:firstColumn="1" w:lastColumn="0" w:noHBand="0" w:noVBand="1"/>
      </w:tblPr>
      <w:tblGrid>
        <w:gridCol w:w="6504"/>
        <w:gridCol w:w="1100"/>
        <w:gridCol w:w="1182"/>
        <w:gridCol w:w="1280"/>
        <w:gridCol w:w="1500"/>
        <w:gridCol w:w="2609"/>
      </w:tblGrid>
      <w:tr w:rsidR="00A20393" w:rsidRPr="003F47FA" w14:paraId="5F15679F" w14:textId="77777777" w:rsidTr="00A20393">
        <w:trPr>
          <w:trHeight w:val="975"/>
        </w:trPr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6B0BC9" w14:textId="77777777" w:rsidR="00A20393" w:rsidRPr="003F47FA" w:rsidRDefault="00A20393" w:rsidP="00111C3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ОПИС РАДО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AFEF1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Јед.</w:t>
            </w: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мер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7433B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Колич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F12F66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Це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B44B2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B4BF2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Тип и број машина</w:t>
            </w:r>
          </w:p>
        </w:tc>
      </w:tr>
      <w:tr w:rsidR="00A20393" w:rsidRPr="003F47FA" w14:paraId="793E1A59" w14:textId="77777777" w:rsidTr="00A20393">
        <w:trPr>
          <w:trHeight w:val="813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352AA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ЕДМЕР ГРАЂЕВИНСКИХ РАДОВА СА ПРЕДРАЧУНОМ ТРОШКОВА</w:t>
            </w:r>
          </w:p>
          <w:p w14:paraId="39B25E7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МОСТ  (распон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5,0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м; 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Велика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река -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Равни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део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; стационажа </w:t>
            </w: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0+100 - 0+105</w:t>
            </w: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)</w:t>
            </w:r>
          </w:p>
          <w:p w14:paraId="0ADE3F7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  <w:p w14:paraId="0B34877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393" w:rsidRPr="003F47FA" w14:paraId="51813FFA" w14:textId="77777777" w:rsidTr="00A20393">
        <w:trPr>
          <w:trHeight w:val="315"/>
        </w:trPr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007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  <w:t>ПРЕДХОДНИ РАДОВ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749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26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C7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6A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1D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103D20F5" w14:textId="77777777" w:rsidTr="00A20393">
        <w:trPr>
          <w:trHeight w:val="315"/>
        </w:trPr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341C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24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eastAsia="sr-Latn-RS"/>
              </w:rPr>
              <w:t>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534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238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52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C2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689239A1" w14:textId="77777777" w:rsidTr="00A20393">
        <w:trPr>
          <w:trHeight w:val="87"/>
        </w:trPr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E3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BE4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44F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22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AB7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E0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696BA8F0" w14:textId="77777777" w:rsidTr="00A20393">
        <w:trPr>
          <w:trHeight w:val="315"/>
        </w:trPr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CF19" w14:textId="02DF895B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C45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9B7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1E37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F2B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C61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A20393" w:rsidRPr="003F47FA" w14:paraId="0E31BDEF" w14:textId="77777777" w:rsidTr="00A20393">
        <w:trPr>
          <w:trHeight w:val="315"/>
        </w:trPr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2B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828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7A4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5AE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D50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BB6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A20393" w:rsidRPr="003F47FA" w14:paraId="06E76D54" w14:textId="77777777" w:rsidTr="00A20393">
        <w:trPr>
          <w:trHeight w:val="1335"/>
        </w:trPr>
        <w:tc>
          <w:tcPr>
            <w:tcW w:w="6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BBC333" w14:textId="57A628A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5140" w14:textId="5AF08188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AFF0" w14:textId="54A50CFF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39B0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1B4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9B0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1F991B21" w14:textId="77777777" w:rsidTr="00A20393">
        <w:trPr>
          <w:trHeight w:val="720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59DB9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68C0" w14:textId="6F61AF64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935" w14:textId="1C727E3D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F65C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F26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129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456B5400" w14:textId="77777777" w:rsidTr="00A20393">
        <w:trPr>
          <w:trHeight w:val="1020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B291C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B857" w14:textId="3DA7B104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948E" w14:textId="1192893D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F934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362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5BBE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5ED8B7D0" w14:textId="77777777" w:rsidTr="00A20393">
        <w:trPr>
          <w:trHeight w:val="795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264E2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69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  <w:r w:rsidRPr="003F47FA">
              <w:rPr>
                <w:rFonts w:ascii="Times New Roman" w:hAnsi="Times New Roman"/>
                <w:lang w:val="sr-Cyrl-CS"/>
              </w:rPr>
              <w:t xml:space="preserve">     </w:t>
            </w:r>
          </w:p>
          <w:p w14:paraId="38BBD76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  <w:r w:rsidRPr="003F47FA">
              <w:rPr>
                <w:rFonts w:ascii="Times New Roman" w:hAnsi="Times New Roman"/>
                <w:lang w:val="sr-Cyrl-CS"/>
              </w:rPr>
              <w:t xml:space="preserve">       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BD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0E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A4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0C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6E37A761" w14:textId="77777777" w:rsidTr="00A20393">
        <w:tc>
          <w:tcPr>
            <w:tcW w:w="6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091A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 xml:space="preserve">                               </w:t>
            </w:r>
          </w:p>
          <w:p w14:paraId="05AFE35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 w:eastAsia="sr-Latn-RS"/>
              </w:rPr>
            </w:pPr>
            <w:r w:rsidRPr="003F47FA">
              <w:rPr>
                <w:rFonts w:ascii="Times New Roman" w:hAnsi="Times New Roman"/>
                <w:b/>
                <w:bCs/>
                <w:sz w:val="28"/>
                <w:szCs w:val="28"/>
                <w:lang w:val="sr-Cyrl-RS" w:eastAsia="sr-Latn-RS"/>
              </w:rPr>
              <w:t xml:space="preserve">               </w:t>
            </w:r>
            <w:r w:rsidRPr="003F47FA">
              <w:rPr>
                <w:rFonts w:ascii="Times New Roman" w:hAnsi="Times New Roman"/>
                <w:b/>
                <w:bCs/>
                <w:sz w:val="28"/>
                <w:szCs w:val="28"/>
                <w:lang w:val="sr-Latn-RS" w:eastAsia="sr-Latn-RS"/>
              </w:rPr>
              <w:t>ТЕСАРСКИ РАДОВИ</w:t>
            </w: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B9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44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2A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4D8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14B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0D4285AD" w14:textId="77777777" w:rsidTr="00A20393">
        <w:trPr>
          <w:trHeight w:val="509"/>
        </w:trPr>
        <w:tc>
          <w:tcPr>
            <w:tcW w:w="65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D2BF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  <w:p w14:paraId="422CD37D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8B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6AE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5A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3EE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BA5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  <w:tr w:rsidR="00A20393" w:rsidRPr="003F47FA" w14:paraId="75508C82" w14:textId="77777777" w:rsidTr="00A20393">
        <w:trPr>
          <w:trHeight w:val="480"/>
        </w:trPr>
        <w:tc>
          <w:tcPr>
            <w:tcW w:w="6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F022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1B9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lang w:val="sr-Cyrl-RS" w:eastAsia="sr-Latn-RS"/>
              </w:rPr>
            </w:pPr>
            <w:r w:rsidRPr="003F47FA">
              <w:rPr>
                <w:rFonts w:ascii="Times New Roman" w:hAnsi="Times New Roman"/>
                <w:lang w:val="sr-Cyrl-CS"/>
              </w:rPr>
              <w:t>m³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F71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</w:pPr>
            <w:r w:rsidRPr="003F47FA">
              <w:rPr>
                <w:rFonts w:ascii="Times New Roman" w:hAnsi="Times New Roman"/>
                <w:sz w:val="20"/>
                <w:szCs w:val="20"/>
                <w:lang w:val="sr-Cyrl-RS" w:eastAsia="sr-Latn-RS"/>
              </w:rPr>
              <w:t>2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7FF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C23A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493" w14:textId="77777777" w:rsidR="00A20393" w:rsidRPr="003F47FA" w:rsidRDefault="00A20393" w:rsidP="00111C33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  <w:lang w:val="sr-Latn-RS" w:eastAsia="sr-Latn-RS"/>
              </w:rPr>
            </w:pPr>
          </w:p>
        </w:tc>
      </w:tr>
    </w:tbl>
    <w:p w14:paraId="61A62F22" w14:textId="653EC7B5" w:rsidR="00A20393" w:rsidRDefault="00A2039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p w14:paraId="1EF59924" w14:textId="77777777" w:rsidR="00A20393" w:rsidRPr="00261716" w:rsidRDefault="00A20393" w:rsidP="0026171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</w:p>
    <w:sectPr w:rsidR="00A20393" w:rsidRPr="00261716" w:rsidSect="00303A02">
      <w:pgSz w:w="15840" w:h="12240" w:orient="landscape"/>
      <w:pgMar w:top="851" w:right="141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931"/>
    <w:multiLevelType w:val="hybridMultilevel"/>
    <w:tmpl w:val="09569E5E"/>
    <w:lvl w:ilvl="0" w:tplc="9A682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19"/>
    <w:rsid w:val="00025E26"/>
    <w:rsid w:val="000F5298"/>
    <w:rsid w:val="00203DE2"/>
    <w:rsid w:val="0022099C"/>
    <w:rsid w:val="00246319"/>
    <w:rsid w:val="00261716"/>
    <w:rsid w:val="00303A02"/>
    <w:rsid w:val="003B5662"/>
    <w:rsid w:val="003E44F5"/>
    <w:rsid w:val="003F2CD9"/>
    <w:rsid w:val="00494684"/>
    <w:rsid w:val="00511171"/>
    <w:rsid w:val="0051384B"/>
    <w:rsid w:val="00593E0A"/>
    <w:rsid w:val="005C5BEB"/>
    <w:rsid w:val="005D16B6"/>
    <w:rsid w:val="005F34B1"/>
    <w:rsid w:val="0070430D"/>
    <w:rsid w:val="00725A3C"/>
    <w:rsid w:val="00753D9F"/>
    <w:rsid w:val="007B3E9D"/>
    <w:rsid w:val="00884CEC"/>
    <w:rsid w:val="008B75FA"/>
    <w:rsid w:val="0094050E"/>
    <w:rsid w:val="009477FB"/>
    <w:rsid w:val="009A0E68"/>
    <w:rsid w:val="00A20393"/>
    <w:rsid w:val="00A50864"/>
    <w:rsid w:val="00A547B7"/>
    <w:rsid w:val="00AA19DB"/>
    <w:rsid w:val="00B7531E"/>
    <w:rsid w:val="00D966A2"/>
    <w:rsid w:val="00DC027A"/>
    <w:rsid w:val="00DD1CE2"/>
    <w:rsid w:val="00DF20C1"/>
    <w:rsid w:val="00E2318D"/>
    <w:rsid w:val="00E92D0B"/>
    <w:rsid w:val="00E9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4C2E"/>
  <w15:docId w15:val="{8678275A-E241-438C-9414-1E43A44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1A8-266C-4964-8E50-C24261C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Komercijala GD 2</cp:lastModifiedBy>
  <cp:revision>23</cp:revision>
  <cp:lastPrinted>2020-07-29T09:01:00Z</cp:lastPrinted>
  <dcterms:created xsi:type="dcterms:W3CDTF">2018-12-06T13:57:00Z</dcterms:created>
  <dcterms:modified xsi:type="dcterms:W3CDTF">2020-07-29T10:49:00Z</dcterms:modified>
</cp:coreProperties>
</file>